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80457" w14:textId="77777777" w:rsidR="000864E2" w:rsidRDefault="000864E2" w:rsidP="00E02B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50E6116" w14:textId="77777777" w:rsidR="008F7F6E" w:rsidRDefault="008F7F6E" w:rsidP="008F7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169A9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5.55pt" o:ole="">
            <v:imagedata r:id="rId7" o:title=""/>
          </v:shape>
          <o:OLEObject Type="Embed" ProgID="Word.Picture.6" ShapeID="_x0000_i1025" DrawAspect="Content" ObjectID="_1812356401" r:id="rId8"/>
        </w:object>
      </w:r>
    </w:p>
    <w:p w14:paraId="63AF3E1D" w14:textId="77777777" w:rsidR="008F7F6E" w:rsidRDefault="008F7F6E" w:rsidP="008F7F6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4EED66B" w14:textId="77777777" w:rsidR="008F7F6E" w:rsidRDefault="008F7F6E" w:rsidP="008F7F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9A4B8AF" w14:textId="77777777" w:rsidR="008F7F6E" w:rsidRDefault="008F7F6E" w:rsidP="008F7F6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F4E0E67" w14:textId="2012D3A9" w:rsidR="008F7F6E" w:rsidRDefault="008F7F6E" w:rsidP="008F7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сорок</w:t>
      </w:r>
      <w:r w:rsidR="006756A4">
        <w:rPr>
          <w:rFonts w:ascii="Times New Roman" w:hAnsi="Times New Roman"/>
          <w:b/>
          <w:sz w:val="28"/>
          <w:szCs w:val="28"/>
        </w:rPr>
        <w:t xml:space="preserve"> восьма</w:t>
      </w:r>
      <w:r w:rsidR="009431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ія восьмого скликання/</w:t>
      </w:r>
    </w:p>
    <w:p w14:paraId="0D4EB54B" w14:textId="669C2116" w:rsidR="006756A4" w:rsidRDefault="006756A4" w:rsidP="008F7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пленарне засідання</w:t>
      </w:r>
    </w:p>
    <w:p w14:paraId="07A88251" w14:textId="499AB5A1" w:rsidR="006756A4" w:rsidRDefault="006756A4" w:rsidP="008F7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14:paraId="208B76C9" w14:textId="77777777" w:rsidR="008F7F6E" w:rsidRDefault="008F7F6E" w:rsidP="008F7F6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70987172" w14:textId="3CDA0DEB" w:rsidR="008F7F6E" w:rsidRDefault="006756A4" w:rsidP="00D72F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19 </w:t>
      </w:r>
      <w:r w:rsidR="008F6928">
        <w:rPr>
          <w:rFonts w:ascii="Times New Roman" w:hAnsi="Times New Roman" w:cs="Times New Roman"/>
          <w:sz w:val="28"/>
          <w:szCs w:val="28"/>
        </w:rPr>
        <w:t>червня</w:t>
      </w:r>
      <w:r w:rsidR="008F7F6E">
        <w:rPr>
          <w:rFonts w:ascii="Times New Roman" w:hAnsi="Times New Roman" w:cs="Times New Roman"/>
          <w:sz w:val="28"/>
          <w:szCs w:val="28"/>
        </w:rPr>
        <w:t xml:space="preserve"> 2025 року</w:t>
      </w:r>
      <w:r w:rsidR="008F7F6E">
        <w:rPr>
          <w:rFonts w:ascii="Times New Roman" w:hAnsi="Times New Roman" w:cs="Times New Roman"/>
          <w:sz w:val="28"/>
          <w:szCs w:val="28"/>
        </w:rPr>
        <w:tab/>
      </w:r>
      <w:r w:rsidR="008F7F6E">
        <w:rPr>
          <w:rFonts w:ascii="Times New Roman" w:hAnsi="Times New Roman" w:cs="Times New Roman"/>
          <w:sz w:val="28"/>
          <w:szCs w:val="28"/>
        </w:rPr>
        <w:tab/>
      </w:r>
      <w:r w:rsidR="008F7F6E">
        <w:rPr>
          <w:rFonts w:ascii="Times New Roman" w:hAnsi="Times New Roman" w:cs="Times New Roman"/>
          <w:sz w:val="28"/>
          <w:szCs w:val="28"/>
        </w:rPr>
        <w:tab/>
      </w:r>
      <w:r w:rsidR="008F7F6E">
        <w:rPr>
          <w:rFonts w:ascii="Times New Roman" w:hAnsi="Times New Roman" w:cs="Times New Roman"/>
          <w:sz w:val="28"/>
          <w:szCs w:val="28"/>
        </w:rPr>
        <w:tab/>
      </w:r>
      <w:r w:rsidR="008F7F6E">
        <w:rPr>
          <w:rFonts w:ascii="Times New Roman" w:hAnsi="Times New Roman" w:cs="Times New Roman"/>
          <w:sz w:val="28"/>
          <w:szCs w:val="28"/>
        </w:rPr>
        <w:tab/>
      </w:r>
      <w:r w:rsidR="008F7F6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447/48</w:t>
      </w:r>
      <w:r w:rsidR="00943162">
        <w:rPr>
          <w:rFonts w:ascii="Times New Roman" w:hAnsi="Times New Roman" w:cs="Times New Roman"/>
          <w:sz w:val="28"/>
          <w:szCs w:val="28"/>
        </w:rPr>
        <w:t>-</w:t>
      </w:r>
      <w:r w:rsidR="0094316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3451BA6" w14:textId="77777777" w:rsidR="008F7F6E" w:rsidRDefault="008F7F6E" w:rsidP="008F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2D428540" w14:textId="77777777" w:rsidR="008F7F6E" w:rsidRPr="009F5E2B" w:rsidRDefault="008F7F6E" w:rsidP="008F7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BFEA8D6" w14:textId="77777777" w:rsidR="008F7F6E" w:rsidRPr="00C41382" w:rsidRDefault="008F7F6E" w:rsidP="008F7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5 рік </w:t>
      </w:r>
    </w:p>
    <w:p w14:paraId="23A0099D" w14:textId="77777777" w:rsidR="008F7F6E" w:rsidRPr="009F5E2B" w:rsidRDefault="008F7F6E" w:rsidP="008F7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9D86DA" w14:textId="77777777" w:rsidR="008F7F6E" w:rsidRDefault="008F7F6E" w:rsidP="008F7F6E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7 грудня 2024 року</w:t>
      </w:r>
    </w:p>
    <w:p w14:paraId="2F4B4997" w14:textId="77777777" w:rsidR="008F7F6E" w:rsidRDefault="008F7F6E" w:rsidP="008F7F6E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7652EB03" w14:textId="77777777" w:rsidR="008F7F6E" w:rsidRPr="00C41382" w:rsidRDefault="008F7F6E" w:rsidP="008F7F6E">
      <w:pPr>
        <w:rPr>
          <w:lang w:val="ru-RU"/>
        </w:rPr>
      </w:pPr>
    </w:p>
    <w:p w14:paraId="660EC507" w14:textId="77777777" w:rsidR="008F7F6E" w:rsidRPr="00CA0013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A98FF5" w14:textId="77777777" w:rsidR="008F7F6E" w:rsidRPr="00CA0013" w:rsidRDefault="008F7F6E" w:rsidP="008F7F6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491DC" w14:textId="49248739" w:rsidR="008F7F6E" w:rsidRPr="00F3670D" w:rsidRDefault="008F7F6E" w:rsidP="008F7F6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5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17 грудня 2024</w:t>
      </w:r>
      <w:r w:rsidRPr="00406731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( зі змінами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6928">
        <w:rPr>
          <w:rFonts w:ascii="Times New Roman" w:hAnsi="Times New Roman" w:cs="Times New Roman"/>
          <w:sz w:val="28"/>
          <w:szCs w:val="28"/>
        </w:rPr>
        <w:t>;</w:t>
      </w:r>
      <w:r w:rsidR="008F6928" w:rsidRPr="008F6928">
        <w:rPr>
          <w:rFonts w:ascii="Times New Roman" w:hAnsi="Times New Roman" w:cs="Times New Roman"/>
          <w:sz w:val="28"/>
          <w:szCs w:val="28"/>
        </w:rPr>
        <w:t xml:space="preserve"> </w:t>
      </w:r>
      <w:r w:rsidR="008F6928">
        <w:rPr>
          <w:rFonts w:ascii="Times New Roman" w:hAnsi="Times New Roman" w:cs="Times New Roman"/>
          <w:sz w:val="28"/>
          <w:szCs w:val="28"/>
        </w:rPr>
        <w:t>від 07.04.2025 року №1400/47-</w:t>
      </w:r>
      <w:r w:rsidR="008F6928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428D196C" w14:textId="77777777" w:rsidR="005D20E9" w:rsidRPr="00C1142D" w:rsidRDefault="005D20E9" w:rsidP="005D2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5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3A152498" w14:textId="77777777" w:rsidR="005D20E9" w:rsidRDefault="005D20E9" w:rsidP="005D2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5 рік:</w:t>
      </w:r>
    </w:p>
    <w:p w14:paraId="5829A552" w14:textId="77777777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4 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08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66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Pr="007A74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3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 831 905</w:t>
      </w:r>
      <w:r w:rsidRPr="007A74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7A74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624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9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50B82D47" w14:textId="77777777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66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21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05</w:t>
      </w:r>
      <w:r w:rsidRPr="00624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624D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7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2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ADEB9D" w14:textId="77777777" w:rsidR="005D20E9" w:rsidRDefault="005D20E9" w:rsidP="005D20E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іцит за загальним фондом місцевого бюджету у сумі 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9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9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30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CD69CA">
        <w:rPr>
          <w:rFonts w:ascii="Times New Roman" w:eastAsia="Times New Roman" w:hAnsi="Times New Roman"/>
          <w:b/>
          <w:sz w:val="28"/>
          <w:szCs w:val="28"/>
          <w:lang w:eastAsia="ru-RU"/>
        </w:rPr>
        <w:t>00,00</w:t>
      </w:r>
      <w:r w:rsidRPr="00CD6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5F34B250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65 876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03A97D75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83EB58B" w14:textId="77777777" w:rsidR="005D20E9" w:rsidRDefault="005D20E9" w:rsidP="005D20E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17 грудня 2024 року викласти у наступній редакції:</w:t>
      </w:r>
    </w:p>
    <w:p w14:paraId="38C74646" w14:textId="77777777" w:rsidR="005D20E9" w:rsidRDefault="005D20E9" w:rsidP="005D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5 рік у розрізі відповідальних виконавців за бюджетними програмами згідно з додатком 3, до цього рішення». </w:t>
      </w:r>
    </w:p>
    <w:p w14:paraId="4FDFCEC9" w14:textId="77777777" w:rsidR="005D20E9" w:rsidRDefault="005D20E9" w:rsidP="005D20E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«Затвердити на 2025 рік міжбюджетні трансферти згідно з додатком 5 до цього рішення».</w:t>
      </w:r>
    </w:p>
    <w:p w14:paraId="580CC950" w14:textId="77777777" w:rsidR="005D20E9" w:rsidRDefault="005D20E9" w:rsidP="005D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 викласти у наступній редакції:</w:t>
      </w:r>
    </w:p>
    <w:p w14:paraId="7D93E929" w14:textId="77777777" w:rsidR="005D20E9" w:rsidRDefault="005D20E9" w:rsidP="005D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D69C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96</w:t>
      </w:r>
      <w:r w:rsidRPr="00CD6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24</w:t>
      </w:r>
      <w:r w:rsidRPr="00CD69C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69CA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3ECA1598" w14:textId="77777777" w:rsidR="008F7F6E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69AB2C07" w14:textId="77777777" w:rsidR="008F7F6E" w:rsidRDefault="008F7F6E" w:rsidP="008F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66C4F124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2C63E1CC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A2248" w14:textId="77777777" w:rsidR="008F7F6E" w:rsidRDefault="008F7F6E" w:rsidP="008F7F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B237E" w14:textId="5B7FD90E" w:rsidR="00D72FFD" w:rsidRPr="006756A4" w:rsidRDefault="006756A4" w:rsidP="00D72FFD">
      <w:pPr>
        <w:shd w:val="clear" w:color="auto" w:fill="FFFFFF"/>
        <w:tabs>
          <w:tab w:val="left" w:pos="7088"/>
        </w:tabs>
        <w:rPr>
          <w:rFonts w:ascii="Times New Roman" w:hAnsi="Times New Roman" w:cs="Times New Roman"/>
        </w:rPr>
      </w:pPr>
      <w:r w:rsidRPr="006756A4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лищний голова                                                            Володимир ПАВЛЕНКО</w:t>
      </w:r>
    </w:p>
    <w:p w14:paraId="0F2EFE4E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DEA23F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30F4C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6EAA3C" w14:textId="77777777" w:rsidR="008F7F6E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97211C" w14:textId="77777777" w:rsidR="00D72FFD" w:rsidRPr="005E5820" w:rsidRDefault="00D72FFD" w:rsidP="00E02B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5FF7DD6" w14:textId="77777777" w:rsidR="009B6756" w:rsidRPr="005E5820" w:rsidRDefault="009B6756" w:rsidP="00E02B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ADE0D6F" w14:textId="77777777" w:rsidR="00D72FFD" w:rsidRDefault="00D72FFD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3B9085" w14:textId="77777777" w:rsidR="008F7F6E" w:rsidRPr="006756A4" w:rsidRDefault="008F7F6E" w:rsidP="008F7F6E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ювальна записка</w:t>
      </w:r>
    </w:p>
    <w:p w14:paraId="6F240A1B" w14:textId="736331AF" w:rsidR="008F7F6E" w:rsidRPr="006756A4" w:rsidRDefault="008F7F6E" w:rsidP="006756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3162"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943162"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ішення </w:t>
      </w:r>
      <w:r w:rsidR="006756A4"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447/48-</w:t>
      </w:r>
      <w:r w:rsidR="006756A4" w:rsidRPr="006756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="006756A4"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рок </w:t>
      </w:r>
      <w:r w:rsidR="006756A4"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ьмої</w:t>
      </w:r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сії восьмого скликання  </w:t>
      </w:r>
      <w:proofErr w:type="spellStart"/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езнянської</w:t>
      </w:r>
      <w:proofErr w:type="spellEnd"/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ищної ради від </w:t>
      </w:r>
      <w:r w:rsidR="006756A4"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06.</w:t>
      </w:r>
      <w:r w:rsidRPr="00675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 року «Про внесення змін до рішення «</w:t>
      </w:r>
      <w:r w:rsidRPr="00675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 селищний  бюджет </w:t>
      </w:r>
      <w:proofErr w:type="spellStart"/>
      <w:r w:rsidRPr="00675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резнянської</w:t>
      </w:r>
      <w:proofErr w:type="spellEnd"/>
      <w:r w:rsidRPr="00675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ищної територіальної громади на 2025 рік Код бюджету 2555200000</w:t>
      </w:r>
      <w:r w:rsidRPr="006756A4">
        <w:rPr>
          <w:rFonts w:ascii="Times New Roman" w:hAnsi="Times New Roman" w:cs="Times New Roman"/>
          <w:b/>
          <w:sz w:val="24"/>
          <w:szCs w:val="24"/>
        </w:rPr>
        <w:t>»</w:t>
      </w:r>
      <w:r w:rsidRPr="00675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756A4">
        <w:rPr>
          <w:rFonts w:ascii="Times New Roman" w:hAnsi="Times New Roman" w:cs="Times New Roman"/>
          <w:b/>
          <w:sz w:val="24"/>
          <w:szCs w:val="24"/>
        </w:rPr>
        <w:t>від 17 грудня 2024 року (зі змінами)</w:t>
      </w:r>
    </w:p>
    <w:p w14:paraId="704B735A" w14:textId="528EE7CE" w:rsidR="008F6928" w:rsidRPr="006756A4" w:rsidRDefault="008F7F6E" w:rsidP="00675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 ст.22 та ст.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</w:t>
      </w:r>
      <w:r w:rsidR="00D72FFD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999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кошторисів бюджетних установ», з</w:t>
      </w:r>
      <w:r w:rsidR="00D72FFD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ення головних розпорядників 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бюджетних коштів щодо забезпечення  видатків в частині соціальних виплат, рішення «</w:t>
      </w:r>
      <w:r w:rsidRPr="006756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 селищний  бюджет </w:t>
      </w:r>
      <w:proofErr w:type="spellStart"/>
      <w:r w:rsidRPr="006756A4">
        <w:rPr>
          <w:rFonts w:ascii="Times New Roman" w:eastAsia="Times New Roman" w:hAnsi="Times New Roman" w:cs="Times New Roman"/>
          <w:sz w:val="24"/>
          <w:szCs w:val="24"/>
          <w:lang w:eastAsia="zh-CN"/>
        </w:rPr>
        <w:t>Березнянської</w:t>
      </w:r>
      <w:proofErr w:type="spellEnd"/>
      <w:r w:rsidRPr="006756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ищно</w:t>
      </w:r>
      <w:r w:rsidR="00D72FFD" w:rsidRPr="006756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ї територіальної </w:t>
      </w:r>
      <w:r w:rsidRPr="006756A4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и на 2025 рік Код бюджету 2555200000</w:t>
      </w:r>
      <w:r w:rsidRPr="006756A4">
        <w:rPr>
          <w:rFonts w:ascii="Times New Roman" w:hAnsi="Times New Roman" w:cs="Times New Roman"/>
          <w:sz w:val="24"/>
          <w:szCs w:val="24"/>
        </w:rPr>
        <w:t>»</w:t>
      </w:r>
      <w:r w:rsidRPr="006756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756A4">
        <w:rPr>
          <w:rFonts w:ascii="Times New Roman" w:hAnsi="Times New Roman" w:cs="Times New Roman"/>
          <w:sz w:val="24"/>
          <w:szCs w:val="24"/>
        </w:rPr>
        <w:t>від 17 грудня 2024 року (зі змінами, а саме: рішення сесії  від 07.02.2025 року №1366/45-</w:t>
      </w:r>
      <w:r w:rsidRPr="006756A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F6928" w:rsidRPr="006756A4">
        <w:rPr>
          <w:rFonts w:ascii="Times New Roman" w:hAnsi="Times New Roman" w:cs="Times New Roman"/>
          <w:sz w:val="24"/>
          <w:szCs w:val="24"/>
        </w:rPr>
        <w:t>;від 07.04.2025 року №1400/47-</w:t>
      </w:r>
      <w:r w:rsidR="008F6928" w:rsidRPr="006756A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756A4">
        <w:rPr>
          <w:rFonts w:ascii="Times New Roman" w:hAnsi="Times New Roman" w:cs="Times New Roman"/>
          <w:sz w:val="24"/>
          <w:szCs w:val="24"/>
        </w:rPr>
        <w:t>).</w:t>
      </w:r>
    </w:p>
    <w:p w14:paraId="1BB4D2C4" w14:textId="7A643217" w:rsidR="00B34FB4" w:rsidRPr="006756A4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t xml:space="preserve">        1.</w:t>
      </w:r>
      <w:r w:rsidR="00F950BF" w:rsidRPr="006756A4">
        <w:t xml:space="preserve"> </w:t>
      </w:r>
      <w:r w:rsidR="00B34FB4" w:rsidRPr="006756A4">
        <w:rPr>
          <w:lang w:eastAsia="ru-RU"/>
        </w:rPr>
        <w:t xml:space="preserve">Відповідно </w:t>
      </w:r>
      <w:r w:rsidR="00D42E54" w:rsidRPr="006756A4">
        <w:rPr>
          <w:lang w:eastAsia="ru-RU"/>
        </w:rPr>
        <w:t xml:space="preserve">до </w:t>
      </w:r>
      <w:r w:rsidR="00B34FB4" w:rsidRPr="006756A4">
        <w:rPr>
          <w:lang w:eastAsia="ru-RU"/>
        </w:rPr>
        <w:t xml:space="preserve"> розпорядження голови </w:t>
      </w:r>
      <w:proofErr w:type="spellStart"/>
      <w:r w:rsidR="00B34FB4" w:rsidRPr="006756A4">
        <w:rPr>
          <w:lang w:eastAsia="ru-RU"/>
        </w:rPr>
        <w:t>Березнянської</w:t>
      </w:r>
      <w:proofErr w:type="spellEnd"/>
      <w:r w:rsidR="00B34FB4" w:rsidRPr="006756A4">
        <w:rPr>
          <w:lang w:eastAsia="ru-RU"/>
        </w:rPr>
        <w:t xml:space="preserve"> селищної ради від 08.0</w:t>
      </w:r>
      <w:r w:rsidR="005A4186" w:rsidRPr="006756A4">
        <w:rPr>
          <w:lang w:eastAsia="ru-RU"/>
        </w:rPr>
        <w:t>4.2025 року №</w:t>
      </w:r>
      <w:r w:rsidR="00B34FB4" w:rsidRPr="006756A4">
        <w:rPr>
          <w:lang w:eastAsia="ru-RU"/>
        </w:rPr>
        <w:t xml:space="preserve">43, </w:t>
      </w:r>
      <w:r w:rsidR="00B34FB4" w:rsidRPr="006756A4">
        <w:rPr>
          <w:color w:val="000000" w:themeColor="text1"/>
        </w:rPr>
        <w:t xml:space="preserve">внести </w:t>
      </w:r>
      <w:r w:rsidR="00B34FB4" w:rsidRPr="006756A4">
        <w:rPr>
          <w:shd w:val="clear" w:color="auto" w:fill="FFFFFF"/>
        </w:rPr>
        <w:t xml:space="preserve">зміни до ЗФ бюджету </w:t>
      </w:r>
      <w:proofErr w:type="spellStart"/>
      <w:r w:rsidR="00B34FB4" w:rsidRPr="006756A4">
        <w:rPr>
          <w:shd w:val="clear" w:color="auto" w:fill="FFFFFF"/>
        </w:rPr>
        <w:t>Березнянської</w:t>
      </w:r>
      <w:proofErr w:type="spellEnd"/>
      <w:r w:rsidR="00B34FB4" w:rsidRPr="006756A4">
        <w:rPr>
          <w:shd w:val="clear" w:color="auto" w:fill="FFFFFF"/>
        </w:rPr>
        <w:t xml:space="preserve"> селищної ТГ(членськ</w:t>
      </w:r>
      <w:r w:rsidR="005E5820" w:rsidRPr="006756A4">
        <w:rPr>
          <w:shd w:val="clear" w:color="auto" w:fill="FFFFFF"/>
        </w:rPr>
        <w:t>і</w:t>
      </w:r>
      <w:r w:rsidR="00F63819">
        <w:rPr>
          <w:shd w:val="clear" w:color="auto" w:fill="FFFFFF"/>
        </w:rPr>
        <w:t xml:space="preserve"> внески  до асоціації ОМС)</w:t>
      </w:r>
      <w:r w:rsidR="00B34FB4" w:rsidRPr="006756A4">
        <w:rPr>
          <w:shd w:val="clear" w:color="auto" w:fill="FFFFFF"/>
        </w:rPr>
        <w:t>, а саме:</w:t>
      </w:r>
    </w:p>
    <w:p w14:paraId="77409534" w14:textId="5E08EC3E" w:rsidR="00B34FB4" w:rsidRPr="006756A4" w:rsidRDefault="00D42E54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по КПКВК </w:t>
      </w:r>
      <w:r w:rsidR="00B34FB4" w:rsidRPr="006756A4">
        <w:rPr>
          <w:color w:val="000000" w:themeColor="text1"/>
        </w:rPr>
        <w:t>011</w:t>
      </w:r>
      <w:r w:rsidR="005A4186" w:rsidRPr="006756A4">
        <w:rPr>
          <w:color w:val="000000" w:themeColor="text1"/>
        </w:rPr>
        <w:t>7680</w:t>
      </w:r>
      <w:r w:rsidR="00B34FB4" w:rsidRPr="006756A4">
        <w:rPr>
          <w:color w:val="000000" w:themeColor="text1"/>
        </w:rPr>
        <w:t xml:space="preserve"> «</w:t>
      </w:r>
      <w:r w:rsidR="005A4186" w:rsidRPr="006756A4">
        <w:rPr>
          <w:color w:val="000000" w:themeColor="text1"/>
        </w:rPr>
        <w:t>Членські внески до асоціації органів місцевого самоврядування</w:t>
      </w:r>
      <w:r w:rsidR="00B34FB4" w:rsidRPr="006756A4">
        <w:rPr>
          <w:color w:val="000000" w:themeColor="text1"/>
        </w:rPr>
        <w:t>»   збільшити кошторисні призначення по КЕКВ 2800 «Інші поточні в</w:t>
      </w:r>
      <w:r w:rsidR="003555C1" w:rsidRPr="006756A4">
        <w:rPr>
          <w:color w:val="000000" w:themeColor="text1"/>
        </w:rPr>
        <w:t>идатки» на суму 10 000,00 грн.(</w:t>
      </w:r>
      <w:r w:rsidR="00B34FB4" w:rsidRPr="006756A4">
        <w:rPr>
          <w:color w:val="000000" w:themeColor="text1"/>
        </w:rPr>
        <w:t>03 міс.+10 000,</w:t>
      </w:r>
      <w:r w:rsidR="00621558" w:rsidRPr="006756A4">
        <w:rPr>
          <w:color w:val="000000" w:themeColor="text1"/>
        </w:rPr>
        <w:t>00грн). шля</w:t>
      </w:r>
      <w:r w:rsidR="00B34FB4" w:rsidRPr="006756A4">
        <w:rPr>
          <w:color w:val="000000" w:themeColor="text1"/>
        </w:rPr>
        <w:t>хом зменшення кошторисних призначень по КЕКВ 2240  «Оплата  послуг(крім комунальних)» на суму 10 000,00 грн (03 міс.-10 000,000грн)</w:t>
      </w:r>
      <w:r w:rsidRPr="006756A4">
        <w:rPr>
          <w:color w:val="000000" w:themeColor="text1"/>
        </w:rPr>
        <w:t>.</w:t>
      </w:r>
    </w:p>
    <w:p w14:paraId="74E2E1DB" w14:textId="45971601" w:rsidR="00D42E54" w:rsidRPr="006756A4" w:rsidRDefault="00D42E54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</w:rPr>
        <w:tab/>
        <w:t xml:space="preserve">    2.</w:t>
      </w:r>
      <w:r w:rsidR="005E5820" w:rsidRPr="006756A4">
        <w:rPr>
          <w:color w:val="000000" w:themeColor="text1"/>
        </w:rPr>
        <w:t xml:space="preserve"> </w:t>
      </w:r>
      <w:r w:rsidRPr="006756A4">
        <w:rPr>
          <w:color w:val="000000" w:themeColor="text1"/>
        </w:rPr>
        <w:t>Відповідно до наказу начальника відділу ОКМС від 16.04.2025 року  №47-ОД</w:t>
      </w:r>
      <w:r w:rsidR="00F44191" w:rsidRPr="006756A4">
        <w:rPr>
          <w:color w:val="000000" w:themeColor="text1"/>
        </w:rPr>
        <w:t>,</w:t>
      </w:r>
      <w:r w:rsidRPr="006756A4">
        <w:rPr>
          <w:color w:val="000000" w:themeColor="text1"/>
        </w:rPr>
        <w:t xml:space="preserve"> внести </w:t>
      </w:r>
      <w:r w:rsidRPr="006756A4">
        <w:rPr>
          <w:shd w:val="clear" w:color="auto" w:fill="FFFFFF"/>
        </w:rPr>
        <w:t xml:space="preserve">зміни до З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, а саме:</w:t>
      </w:r>
    </w:p>
    <w:p w14:paraId="1DCF83D7" w14:textId="3AE4A9C8" w:rsidR="00D42E54" w:rsidRPr="006756A4" w:rsidRDefault="00D42E54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>- по КПКВК 0614060 «Забезпечення діяльності палаців і будинків культури, клубів, центрів дозвілля та інших клубних закладів»  перерозподілити кошторисні призначення  по КЕКВ 2273 «Оплата енергоносіїв» збільшити ко</w:t>
      </w:r>
      <w:r w:rsidR="00924386" w:rsidRPr="006756A4">
        <w:rPr>
          <w:shd w:val="clear" w:color="auto" w:fill="FFFFFF"/>
        </w:rPr>
        <w:t>шторисні призначення в  квітні місяці н</w:t>
      </w:r>
      <w:r w:rsidR="00F63819">
        <w:rPr>
          <w:shd w:val="clear" w:color="auto" w:fill="FFFFFF"/>
        </w:rPr>
        <w:t xml:space="preserve">а 20 000,00 </w:t>
      </w:r>
      <w:proofErr w:type="spellStart"/>
      <w:r w:rsidR="00F63819">
        <w:rPr>
          <w:shd w:val="clear" w:color="auto" w:fill="FFFFFF"/>
        </w:rPr>
        <w:t>грн</w:t>
      </w:r>
      <w:proofErr w:type="spellEnd"/>
      <w:r w:rsidRPr="006756A4">
        <w:rPr>
          <w:shd w:val="clear" w:color="auto" w:fill="FFFFFF"/>
        </w:rPr>
        <w:t>, шляхом зменшення кошторисних призначень з серпня по грудень в сумі по 4 000,00</w:t>
      </w:r>
      <w:r w:rsidR="00924386" w:rsidRPr="006756A4">
        <w:rPr>
          <w:shd w:val="clear" w:color="auto" w:fill="FFFFFF"/>
        </w:rPr>
        <w:t xml:space="preserve"> грн.</w:t>
      </w:r>
      <w:r w:rsidRPr="006756A4">
        <w:rPr>
          <w:shd w:val="clear" w:color="auto" w:fill="FFFFFF"/>
        </w:rPr>
        <w:t xml:space="preserve"> щомісячно.</w:t>
      </w:r>
    </w:p>
    <w:p w14:paraId="0F53C021" w14:textId="41426382" w:rsidR="00D42E54" w:rsidRPr="006756A4" w:rsidRDefault="00924386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</w:t>
      </w:r>
      <w:r w:rsidR="00D42E54" w:rsidRPr="006756A4">
        <w:rPr>
          <w:shd w:val="clear" w:color="auto" w:fill="FFFFFF"/>
        </w:rPr>
        <w:t>по КПКВК 0614030 «Забезпечення діяльності бібліотек»</w:t>
      </w:r>
      <w:r w:rsidRPr="006756A4">
        <w:rPr>
          <w:shd w:val="clear" w:color="auto" w:fill="FFFFFF"/>
        </w:rPr>
        <w:t xml:space="preserve"> перерозподілити кошторисні призначення  по КЕКВ 2273 «Оплата енергоносіїв» збільшити кошторисні призначення в  квітні  місяці на 10 000,00 грн, шляхом зменшення кошторисних призначень в листопаді  4 000,00  грн. та грудні  6000,00 грн.</w:t>
      </w:r>
    </w:p>
    <w:p w14:paraId="57207418" w14:textId="13712E30" w:rsidR="00B34FB4" w:rsidRPr="006756A4" w:rsidRDefault="004C3C0A" w:rsidP="00B34FB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shd w:val="clear" w:color="auto" w:fill="FFFFFF"/>
        </w:rPr>
        <w:tab/>
      </w:r>
      <w:r w:rsidR="005E5820" w:rsidRPr="006756A4">
        <w:rPr>
          <w:shd w:val="clear" w:color="auto" w:fill="FFFFFF"/>
        </w:rPr>
        <w:t xml:space="preserve">     </w:t>
      </w:r>
      <w:r w:rsidRPr="006756A4">
        <w:rPr>
          <w:shd w:val="clear" w:color="auto" w:fill="FFFFFF"/>
        </w:rPr>
        <w:t>3.</w:t>
      </w:r>
      <w:r w:rsidR="005E5820" w:rsidRPr="006756A4">
        <w:rPr>
          <w:shd w:val="clear" w:color="auto" w:fill="FFFFFF"/>
        </w:rPr>
        <w:t xml:space="preserve"> </w:t>
      </w:r>
      <w:r w:rsidR="00FC5EAC" w:rsidRPr="006756A4">
        <w:rPr>
          <w:color w:val="000000" w:themeColor="text1"/>
        </w:rPr>
        <w:t>Відповідно до повідомлення</w:t>
      </w:r>
      <w:r w:rsidR="00F44191" w:rsidRPr="006756A4">
        <w:rPr>
          <w:color w:val="000000" w:themeColor="text1"/>
          <w:lang w:val="ru-RU"/>
        </w:rPr>
        <w:t xml:space="preserve"> </w:t>
      </w:r>
      <w:r w:rsidR="00F44191" w:rsidRPr="006756A4">
        <w:rPr>
          <w:color w:val="000000" w:themeColor="text1"/>
        </w:rPr>
        <w:t xml:space="preserve">ДКСУ №23 від 14.04.2025 року, внести </w:t>
      </w:r>
      <w:r w:rsidR="00F44191" w:rsidRPr="006756A4">
        <w:rPr>
          <w:shd w:val="clear" w:color="auto" w:fill="FFFFFF"/>
        </w:rPr>
        <w:t xml:space="preserve">зміни до ЗФ бюджету </w:t>
      </w:r>
      <w:proofErr w:type="spellStart"/>
      <w:r w:rsidR="00F44191" w:rsidRPr="006756A4">
        <w:rPr>
          <w:shd w:val="clear" w:color="auto" w:fill="FFFFFF"/>
        </w:rPr>
        <w:t>Березнянської</w:t>
      </w:r>
      <w:proofErr w:type="spellEnd"/>
      <w:r w:rsidR="00F44191" w:rsidRPr="006756A4">
        <w:rPr>
          <w:shd w:val="clear" w:color="auto" w:fill="FFFFFF"/>
        </w:rPr>
        <w:t xml:space="preserve"> селищної ТГ, а саме:</w:t>
      </w:r>
    </w:p>
    <w:p w14:paraId="7BA16CB9" w14:textId="6FFB610F" w:rsidR="00F44191" w:rsidRPr="006756A4" w:rsidRDefault="00F44191" w:rsidP="00F4419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color w:val="000000" w:themeColor="text1"/>
        </w:rPr>
        <w:tab/>
      </w:r>
      <w:r w:rsidRPr="006756A4">
        <w:rPr>
          <w:color w:val="000000" w:themeColor="text1"/>
        </w:rPr>
        <w:tab/>
      </w:r>
      <w:r w:rsidRPr="006756A4">
        <w:rPr>
          <w:shd w:val="clear" w:color="auto" w:fill="FFFFFF"/>
        </w:rPr>
        <w:t xml:space="preserve">- </w:t>
      </w:r>
      <w:r w:rsidRPr="006756A4">
        <w:rPr>
          <w:lang w:eastAsia="ru-RU"/>
        </w:rPr>
        <w:t xml:space="preserve">збільшити дохідну частину </w:t>
      </w:r>
      <w:r w:rsidR="0074653A" w:rsidRPr="006756A4">
        <w:rPr>
          <w:lang w:eastAsia="ru-RU"/>
        </w:rPr>
        <w:t xml:space="preserve">ЗФ </w:t>
      </w:r>
      <w:r w:rsidRPr="006756A4">
        <w:rPr>
          <w:lang w:eastAsia="ru-RU"/>
        </w:rPr>
        <w:t>бюджету по коду доходів 41021400 «</w:t>
      </w:r>
      <w:r w:rsidRPr="006756A4">
        <w:rPr>
          <w:color w:val="1F1F1F"/>
          <w:shd w:val="clear" w:color="auto" w:fill="FFFFFF"/>
        </w:rPr>
        <w:t xml:space="preserve">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6756A4">
        <w:rPr>
          <w:color w:val="1F1F1F"/>
          <w:shd w:val="clear" w:color="auto" w:fill="FFFFFF"/>
        </w:rPr>
        <w:t>деокупованих</w:t>
      </w:r>
      <w:proofErr w:type="spellEnd"/>
      <w:r w:rsidRPr="006756A4">
        <w:rPr>
          <w:color w:val="1F1F1F"/>
          <w:shd w:val="clear" w:color="auto" w:fill="FFFFFF"/>
        </w:rPr>
        <w:t>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</w:r>
      <w:r w:rsidRPr="006756A4">
        <w:rPr>
          <w:color w:val="000000"/>
        </w:rPr>
        <w:t>»</w:t>
      </w:r>
      <w:r w:rsidRPr="006756A4">
        <w:rPr>
          <w:lang w:eastAsia="ru-RU"/>
        </w:rPr>
        <w:t xml:space="preserve"> в сумі 300 100,00   грн.</w:t>
      </w:r>
    </w:p>
    <w:p w14:paraId="6734A5A1" w14:textId="5D197A96" w:rsidR="00772E93" w:rsidRPr="006756A4" w:rsidRDefault="00772E93" w:rsidP="006756A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lang w:eastAsia="ru-RU"/>
        </w:rPr>
        <w:tab/>
      </w:r>
      <w:r w:rsidR="005E5820" w:rsidRPr="006756A4">
        <w:rPr>
          <w:lang w:eastAsia="ru-RU"/>
        </w:rPr>
        <w:t xml:space="preserve">     </w:t>
      </w:r>
      <w:r w:rsidRPr="006756A4">
        <w:rPr>
          <w:lang w:eastAsia="ru-RU"/>
        </w:rPr>
        <w:t>4.</w:t>
      </w:r>
      <w:r w:rsidR="005E5820" w:rsidRPr="006756A4">
        <w:rPr>
          <w:lang w:eastAsia="ru-RU"/>
        </w:rPr>
        <w:t xml:space="preserve"> </w:t>
      </w:r>
      <w:r w:rsidRPr="006756A4">
        <w:rPr>
          <w:lang w:eastAsia="ru-RU"/>
        </w:rPr>
        <w:t>Відповідно до Протоколу засіданн</w:t>
      </w:r>
      <w:r w:rsidR="0074653A" w:rsidRPr="006756A4">
        <w:rPr>
          <w:lang w:eastAsia="ru-RU"/>
        </w:rPr>
        <w:t>я</w:t>
      </w:r>
      <w:r w:rsidRPr="006756A4">
        <w:rPr>
          <w:lang w:eastAsia="ru-RU"/>
        </w:rPr>
        <w:t xml:space="preserve"> комісії на прийняття ОЗ, ІНМА  від 17.04.2025 року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</w:t>
      </w:r>
      <w:r w:rsidR="00B265D3" w:rsidRPr="006756A4">
        <w:rPr>
          <w:shd w:val="clear" w:color="auto" w:fill="FFFFFF"/>
        </w:rPr>
        <w:t>СФ</w:t>
      </w:r>
      <w:r w:rsidRPr="006756A4">
        <w:rPr>
          <w:shd w:val="clear" w:color="auto" w:fill="FFFFFF"/>
        </w:rPr>
        <w:t xml:space="preserve"> 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(дрова на </w:t>
      </w:r>
      <w:proofErr w:type="spellStart"/>
      <w:r w:rsidRPr="006756A4">
        <w:rPr>
          <w:shd w:val="clear" w:color="auto" w:fill="FFFFFF"/>
        </w:rPr>
        <w:t>пож</w:t>
      </w:r>
      <w:proofErr w:type="spellEnd"/>
      <w:r w:rsidRPr="006756A4">
        <w:rPr>
          <w:shd w:val="clear" w:color="auto" w:fill="FFFFFF"/>
        </w:rPr>
        <w:t>. частину), а саме:</w:t>
      </w:r>
    </w:p>
    <w:p w14:paraId="69C306D3" w14:textId="5DBDD67F" w:rsidR="00772E93" w:rsidRPr="006756A4" w:rsidRDefault="00772E93" w:rsidP="006756A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</w:t>
      </w:r>
      <w:r w:rsidRPr="006756A4">
        <w:rPr>
          <w:lang w:eastAsia="ru-RU"/>
        </w:rPr>
        <w:t xml:space="preserve">збільшити дохідну частину </w:t>
      </w:r>
      <w:r w:rsidR="0074653A" w:rsidRPr="006756A4">
        <w:rPr>
          <w:lang w:eastAsia="ru-RU"/>
        </w:rPr>
        <w:t xml:space="preserve">СФ </w:t>
      </w:r>
      <w:r w:rsidRPr="006756A4">
        <w:rPr>
          <w:lang w:eastAsia="ru-RU"/>
        </w:rPr>
        <w:t>бюджету по коду доходів 25010200 «</w:t>
      </w:r>
      <w:r w:rsidRPr="006756A4">
        <w:rPr>
          <w:shd w:val="clear" w:color="auto" w:fill="FFFFFF"/>
        </w:rPr>
        <w:t>Надходження бюджетних установ від додаткової (господарської) діяльності</w:t>
      </w:r>
      <w:r w:rsidRPr="006756A4">
        <w:rPr>
          <w:color w:val="000000"/>
        </w:rPr>
        <w:t>»</w:t>
      </w:r>
      <w:r w:rsidRPr="006756A4">
        <w:rPr>
          <w:lang w:eastAsia="ru-RU"/>
        </w:rPr>
        <w:t xml:space="preserve"> в сумі 15 998,30  грн.</w:t>
      </w:r>
    </w:p>
    <w:p w14:paraId="79E9B7B9" w14:textId="27BF428A" w:rsidR="00772E93" w:rsidRPr="006756A4" w:rsidRDefault="00772E93" w:rsidP="00772E9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збільшити кошторисні призначення по КПКВК </w:t>
      </w:r>
      <w:r w:rsidRPr="006756A4">
        <w:rPr>
          <w:color w:val="000000" w:themeColor="text1"/>
        </w:rPr>
        <w:t xml:space="preserve"> 0118130 «</w:t>
      </w:r>
      <w:r w:rsidRPr="006756A4">
        <w:rPr>
          <w:rStyle w:val="a4"/>
          <w:bCs/>
          <w:i w:val="0"/>
          <w:iCs w:val="0"/>
          <w:shd w:val="clear" w:color="auto" w:fill="FFFFFF"/>
        </w:rPr>
        <w:t>Забезпечення діяльності місцевої пожежної охорони</w:t>
      </w:r>
      <w:r w:rsidRPr="006756A4">
        <w:rPr>
          <w:color w:val="000000" w:themeColor="text1"/>
        </w:rPr>
        <w:t xml:space="preserve">» </w:t>
      </w:r>
      <w:r w:rsidRPr="006756A4">
        <w:rPr>
          <w:color w:val="000000" w:themeColor="text1"/>
          <w:shd w:val="clear" w:color="auto" w:fill="FFFFFF"/>
        </w:rPr>
        <w:t>К</w:t>
      </w:r>
      <w:r w:rsidRPr="006756A4">
        <w:rPr>
          <w:rFonts w:ascii="Tahoma" w:hAnsi="Tahoma" w:cs="Tahoma"/>
          <w:color w:val="000000" w:themeColor="text1"/>
          <w:shd w:val="clear" w:color="auto" w:fill="FFFFFF"/>
        </w:rPr>
        <w:t>﻿</w:t>
      </w:r>
      <w:r w:rsidRPr="006756A4">
        <w:rPr>
          <w:color w:val="000000" w:themeColor="text1"/>
          <w:shd w:val="clear" w:color="auto" w:fill="FFFFFF"/>
        </w:rPr>
        <w:t>ЕКВ </w:t>
      </w:r>
      <w:r w:rsidRPr="006756A4">
        <w:rPr>
          <w:rStyle w:val="a4"/>
          <w:bCs/>
          <w:i w:val="0"/>
          <w:iCs w:val="0"/>
          <w:color w:val="000000" w:themeColor="text1"/>
          <w:shd w:val="clear" w:color="auto" w:fill="FFFFFF"/>
        </w:rPr>
        <w:t>2275</w:t>
      </w:r>
      <w:r w:rsidRPr="006756A4">
        <w:rPr>
          <w:color w:val="000000" w:themeColor="text1"/>
          <w:shd w:val="clear" w:color="auto" w:fill="FFFFFF"/>
        </w:rPr>
        <w:t xml:space="preserve"> «Оплата інших енергоносіїв та інших комунальних послуг» </w:t>
      </w:r>
      <w:r w:rsidRPr="006756A4">
        <w:rPr>
          <w:color w:val="000000" w:themeColor="text1"/>
        </w:rPr>
        <w:t xml:space="preserve">в сумі 15 998,30 грн. </w:t>
      </w:r>
    </w:p>
    <w:p w14:paraId="7C597CE5" w14:textId="570C6C48" w:rsidR="00772E93" w:rsidRPr="006756A4" w:rsidRDefault="00772E93" w:rsidP="00772E9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</w:rPr>
        <w:tab/>
      </w:r>
      <w:r w:rsidRPr="006756A4">
        <w:rPr>
          <w:color w:val="000000" w:themeColor="text1"/>
        </w:rPr>
        <w:tab/>
        <w:t>5.</w:t>
      </w:r>
      <w:r w:rsidRPr="006756A4">
        <w:rPr>
          <w:lang w:eastAsia="ru-RU"/>
        </w:rPr>
        <w:t xml:space="preserve"> Відповідно  розпорядження голови </w:t>
      </w:r>
      <w:proofErr w:type="spellStart"/>
      <w:r w:rsidRPr="006756A4">
        <w:rPr>
          <w:lang w:eastAsia="ru-RU"/>
        </w:rPr>
        <w:t>Березнянської</w:t>
      </w:r>
      <w:proofErr w:type="spellEnd"/>
      <w:r w:rsidRPr="006756A4">
        <w:rPr>
          <w:lang w:eastAsia="ru-RU"/>
        </w:rPr>
        <w:t xml:space="preserve"> селищної ради від 18.04.2025 року №50,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загального фонду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(тех. документація по визначенню но</w:t>
      </w:r>
      <w:r w:rsidR="006756A4">
        <w:rPr>
          <w:shd w:val="clear" w:color="auto" w:fill="FFFFFF"/>
        </w:rPr>
        <w:t>рмативно грошової оцінки землі)</w:t>
      </w:r>
      <w:r w:rsidRPr="006756A4">
        <w:rPr>
          <w:shd w:val="clear" w:color="auto" w:fill="FFFFFF"/>
        </w:rPr>
        <w:t>, а саме:</w:t>
      </w:r>
    </w:p>
    <w:p w14:paraId="35B393AC" w14:textId="568A00C0" w:rsidR="00772E93" w:rsidRPr="006756A4" w:rsidRDefault="003555C1" w:rsidP="00F4419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перерозподілити кошторисні призначення по  КПКВК </w:t>
      </w:r>
      <w:r w:rsidRPr="006756A4">
        <w:rPr>
          <w:color w:val="000000" w:themeColor="text1"/>
        </w:rPr>
        <w:t xml:space="preserve"> 0117130 «</w:t>
      </w:r>
      <w:r w:rsidRPr="006756A4">
        <w:rPr>
          <w:rStyle w:val="a4"/>
          <w:bCs/>
          <w:i w:val="0"/>
          <w:iCs w:val="0"/>
          <w:shd w:val="clear" w:color="auto" w:fill="FFFFFF"/>
        </w:rPr>
        <w:t>Здійснення заходів із землеустрою</w:t>
      </w:r>
      <w:r w:rsidRPr="006756A4">
        <w:rPr>
          <w:color w:val="000000" w:themeColor="text1"/>
        </w:rPr>
        <w:t xml:space="preserve">» </w:t>
      </w:r>
      <w:r w:rsidRPr="006756A4">
        <w:rPr>
          <w:color w:val="000000" w:themeColor="text1"/>
          <w:shd w:val="clear" w:color="auto" w:fill="FFFFFF"/>
        </w:rPr>
        <w:t>К</w:t>
      </w:r>
      <w:r w:rsidRPr="006756A4">
        <w:rPr>
          <w:rFonts w:ascii="Tahoma" w:hAnsi="Tahoma" w:cs="Tahoma"/>
          <w:color w:val="000000" w:themeColor="text1"/>
          <w:shd w:val="clear" w:color="auto" w:fill="FFFFFF"/>
        </w:rPr>
        <w:t>﻿</w:t>
      </w:r>
      <w:r w:rsidRPr="006756A4">
        <w:rPr>
          <w:color w:val="000000" w:themeColor="text1"/>
          <w:shd w:val="clear" w:color="auto" w:fill="FFFFFF"/>
        </w:rPr>
        <w:t>ЕКВ 2240 «</w:t>
      </w:r>
      <w:r w:rsidRPr="006756A4">
        <w:rPr>
          <w:color w:val="000000" w:themeColor="text1"/>
        </w:rPr>
        <w:t>Оплата  послуг(крім комунальних)</w:t>
      </w:r>
      <w:r w:rsidRPr="006756A4">
        <w:rPr>
          <w:color w:val="000000" w:themeColor="text1"/>
          <w:shd w:val="clear" w:color="auto" w:fill="FFFFFF"/>
        </w:rPr>
        <w:t>»  в сумі 10 000,00 грн з листопада на квітень поточного року.</w:t>
      </w:r>
    </w:p>
    <w:p w14:paraId="7C7DC831" w14:textId="764D1977" w:rsidR="003555C1" w:rsidRPr="006756A4" w:rsidRDefault="003555C1" w:rsidP="003555C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  <w:shd w:val="clear" w:color="auto" w:fill="FFFFFF"/>
        </w:rPr>
        <w:lastRenderedPageBreak/>
        <w:tab/>
      </w:r>
      <w:r w:rsidRPr="006756A4">
        <w:rPr>
          <w:color w:val="000000" w:themeColor="text1"/>
          <w:shd w:val="clear" w:color="auto" w:fill="FFFFFF"/>
        </w:rPr>
        <w:tab/>
        <w:t>6.</w:t>
      </w:r>
      <w:r w:rsidR="00235905" w:rsidRPr="006756A4">
        <w:rPr>
          <w:color w:val="000000" w:themeColor="text1"/>
          <w:shd w:val="clear" w:color="auto" w:fill="FFFFFF"/>
        </w:rPr>
        <w:t xml:space="preserve"> </w:t>
      </w:r>
      <w:r w:rsidRPr="006756A4">
        <w:rPr>
          <w:color w:val="000000"/>
        </w:rPr>
        <w:t xml:space="preserve"> </w:t>
      </w:r>
      <w:r w:rsidRPr="006756A4">
        <w:rPr>
          <w:lang w:eastAsia="ru-RU"/>
        </w:rPr>
        <w:t xml:space="preserve">Відповідно до Рішення сесії </w:t>
      </w:r>
      <w:proofErr w:type="spellStart"/>
      <w:r w:rsidRPr="006756A4">
        <w:rPr>
          <w:lang w:eastAsia="ru-RU"/>
        </w:rPr>
        <w:t>Березнянської</w:t>
      </w:r>
      <w:proofErr w:type="spellEnd"/>
      <w:r w:rsidRPr="006756A4">
        <w:rPr>
          <w:lang w:eastAsia="ru-RU"/>
        </w:rPr>
        <w:t xml:space="preserve"> селищної ради  від 07.0</w:t>
      </w:r>
      <w:r w:rsidR="00235905" w:rsidRPr="006756A4">
        <w:rPr>
          <w:lang w:eastAsia="ru-RU"/>
        </w:rPr>
        <w:t>4</w:t>
      </w:r>
      <w:r w:rsidRPr="006756A4">
        <w:rPr>
          <w:lang w:eastAsia="ru-RU"/>
        </w:rPr>
        <w:t>.2025 року №1410/47-</w:t>
      </w:r>
      <w:r w:rsidRPr="006756A4">
        <w:rPr>
          <w:lang w:val="en-US" w:eastAsia="ru-RU"/>
        </w:rPr>
        <w:t>VIII</w:t>
      </w:r>
      <w:r w:rsidRPr="006756A4">
        <w:rPr>
          <w:lang w:eastAsia="ru-RU"/>
        </w:rPr>
        <w:t xml:space="preserve">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загального фонду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(представницькі витрати), а саме:</w:t>
      </w:r>
    </w:p>
    <w:p w14:paraId="4B3E9F7E" w14:textId="57F2207D" w:rsidR="003555C1" w:rsidRPr="006756A4" w:rsidRDefault="00681F11" w:rsidP="003555C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>-</w:t>
      </w:r>
      <w:r w:rsidR="004A3E05" w:rsidRPr="006756A4">
        <w:rPr>
          <w:shd w:val="clear" w:color="auto" w:fill="FFFFFF"/>
        </w:rPr>
        <w:t xml:space="preserve"> по </w:t>
      </w:r>
      <w:r w:rsidR="003555C1" w:rsidRPr="006756A4">
        <w:rPr>
          <w:shd w:val="clear" w:color="auto" w:fill="FFFFFF"/>
        </w:rPr>
        <w:t xml:space="preserve">КПКВК </w:t>
      </w:r>
      <w:r w:rsidR="003555C1" w:rsidRPr="006756A4">
        <w:rPr>
          <w:color w:val="000000" w:themeColor="text1"/>
        </w:rPr>
        <w:t xml:space="preserve"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  </w:t>
      </w:r>
      <w:r w:rsidR="004906BB" w:rsidRPr="006756A4">
        <w:rPr>
          <w:color w:val="000000" w:themeColor="text1"/>
        </w:rPr>
        <w:t>зменшити</w:t>
      </w:r>
      <w:r w:rsidR="003555C1" w:rsidRPr="006756A4">
        <w:rPr>
          <w:color w:val="000000" w:themeColor="text1"/>
        </w:rPr>
        <w:t xml:space="preserve"> кошторисні призначення по КЕКВ 2210 «Предмети, матеріали, обладнання та інвентар» на суму 50 000,00 грн.</w:t>
      </w:r>
      <w:r w:rsidR="004906BB" w:rsidRPr="006756A4">
        <w:rPr>
          <w:color w:val="000000" w:themeColor="text1"/>
        </w:rPr>
        <w:t>(12 міс -50 000,00грн.)</w:t>
      </w:r>
    </w:p>
    <w:p w14:paraId="44B8545C" w14:textId="3F15FD49" w:rsidR="003555C1" w:rsidRPr="006756A4" w:rsidRDefault="00681F11" w:rsidP="003555C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color w:val="000000" w:themeColor="text1"/>
        </w:rPr>
        <w:tab/>
      </w:r>
      <w:r w:rsidRPr="006756A4">
        <w:rPr>
          <w:color w:val="000000" w:themeColor="text1"/>
        </w:rPr>
        <w:tab/>
        <w:t xml:space="preserve">- </w:t>
      </w:r>
      <w:r w:rsidR="004A3E05" w:rsidRPr="006756A4">
        <w:rPr>
          <w:color w:val="000000" w:themeColor="text1"/>
        </w:rPr>
        <w:t xml:space="preserve">по </w:t>
      </w:r>
      <w:r w:rsidR="00F63819">
        <w:rPr>
          <w:color w:val="000000" w:themeColor="text1"/>
        </w:rPr>
        <w:t xml:space="preserve">КПКВК </w:t>
      </w:r>
      <w:r w:rsidR="004906BB" w:rsidRPr="006756A4">
        <w:rPr>
          <w:color w:val="000000" w:themeColor="text1"/>
        </w:rPr>
        <w:t>0110180 «Інша діяльність у сфері державного управління» збільшити кошторисні призначення КЕКВ 2210 «Предмети, матеріали, обладнання та інвентар»  в сумі 25 000,00 грн.(04 міс.+25000,00грн);</w:t>
      </w:r>
      <w:r w:rsidR="004906BB" w:rsidRPr="006756A4">
        <w:rPr>
          <w:color w:val="000000" w:themeColor="text1"/>
          <w:shd w:val="clear" w:color="auto" w:fill="FFFFFF"/>
        </w:rPr>
        <w:t xml:space="preserve"> К</w:t>
      </w:r>
      <w:r w:rsidR="004906BB" w:rsidRPr="006756A4">
        <w:rPr>
          <w:rFonts w:ascii="Tahoma" w:hAnsi="Tahoma" w:cs="Tahoma"/>
          <w:color w:val="000000" w:themeColor="text1"/>
          <w:shd w:val="clear" w:color="auto" w:fill="FFFFFF"/>
        </w:rPr>
        <w:t>﻿</w:t>
      </w:r>
      <w:r w:rsidR="004906BB" w:rsidRPr="006756A4">
        <w:rPr>
          <w:color w:val="000000" w:themeColor="text1"/>
          <w:shd w:val="clear" w:color="auto" w:fill="FFFFFF"/>
        </w:rPr>
        <w:t>ЕКВ 2240 «</w:t>
      </w:r>
      <w:r w:rsidR="004906BB" w:rsidRPr="006756A4">
        <w:rPr>
          <w:color w:val="000000" w:themeColor="text1"/>
        </w:rPr>
        <w:t>Оплата  послуг(крім комунальних)</w:t>
      </w:r>
      <w:r w:rsidR="004906BB" w:rsidRPr="006756A4">
        <w:rPr>
          <w:color w:val="000000" w:themeColor="text1"/>
          <w:shd w:val="clear" w:color="auto" w:fill="FFFFFF"/>
        </w:rPr>
        <w:t>»  в сумі 25 000,00 грн.</w:t>
      </w:r>
      <w:r w:rsidR="004906BB" w:rsidRPr="006756A4">
        <w:rPr>
          <w:color w:val="000000" w:themeColor="text1"/>
        </w:rPr>
        <w:t>(04 міс. +25000,00 грн).</w:t>
      </w:r>
    </w:p>
    <w:p w14:paraId="734FE742" w14:textId="06D6EAF6" w:rsidR="003555C1" w:rsidRPr="006756A4" w:rsidRDefault="000864E2" w:rsidP="006756A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lang w:eastAsia="ru-RU"/>
        </w:rPr>
        <w:tab/>
      </w:r>
      <w:r w:rsidRPr="006756A4">
        <w:rPr>
          <w:lang w:eastAsia="ru-RU"/>
        </w:rPr>
        <w:tab/>
        <w:t>7.</w:t>
      </w:r>
      <w:r w:rsidR="00235905" w:rsidRPr="006756A4">
        <w:rPr>
          <w:lang w:eastAsia="ru-RU"/>
        </w:rPr>
        <w:t xml:space="preserve"> </w:t>
      </w:r>
      <w:r w:rsidRPr="006756A4">
        <w:rPr>
          <w:lang w:eastAsia="ru-RU"/>
        </w:rPr>
        <w:t xml:space="preserve">Відповідно до рішення сесії </w:t>
      </w:r>
      <w:proofErr w:type="spellStart"/>
      <w:r w:rsidRPr="006756A4">
        <w:rPr>
          <w:lang w:eastAsia="ru-RU"/>
        </w:rPr>
        <w:t>Березнянської</w:t>
      </w:r>
      <w:proofErr w:type="spellEnd"/>
      <w:r w:rsidRPr="006756A4">
        <w:rPr>
          <w:lang w:eastAsia="ru-RU"/>
        </w:rPr>
        <w:t xml:space="preserve"> селищної ради від 07.04.2025 року №1401/47-</w:t>
      </w:r>
      <w:r w:rsidRPr="006756A4">
        <w:rPr>
          <w:lang w:val="en-US" w:eastAsia="ru-RU"/>
        </w:rPr>
        <w:t>VIII</w:t>
      </w:r>
      <w:r w:rsidRPr="006756A4">
        <w:rPr>
          <w:lang w:eastAsia="ru-RU"/>
        </w:rPr>
        <w:t>,</w:t>
      </w:r>
      <w:r w:rsidRPr="006756A4">
        <w:rPr>
          <w:color w:val="000000" w:themeColor="text1"/>
        </w:rPr>
        <w:t xml:space="preserve"> внести </w:t>
      </w:r>
      <w:r w:rsidRPr="006756A4">
        <w:rPr>
          <w:shd w:val="clear" w:color="auto" w:fill="FFFFFF"/>
        </w:rPr>
        <w:t xml:space="preserve">зміни до загального фонду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, а саме:</w:t>
      </w:r>
    </w:p>
    <w:p w14:paraId="049F1DC2" w14:textId="40A68D1E" w:rsidR="000864E2" w:rsidRPr="006756A4" w:rsidRDefault="000864E2" w:rsidP="006756A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 </w:t>
      </w:r>
      <w:r w:rsidR="004A3E05" w:rsidRPr="006756A4">
        <w:rPr>
          <w:color w:val="000000" w:themeColor="text1"/>
        </w:rPr>
        <w:t xml:space="preserve">збільшити кошторисні призначення по </w:t>
      </w:r>
      <w:r w:rsidRPr="006756A4">
        <w:rPr>
          <w:color w:val="000000" w:themeColor="text1"/>
        </w:rPr>
        <w:t>КПКВК 3719800 «</w:t>
      </w:r>
      <w:r w:rsidRPr="006756A4">
        <w:rPr>
          <w:shd w:val="clear" w:color="auto" w:fill="FFFFFF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6756A4">
        <w:rPr>
          <w:color w:val="000000" w:themeColor="text1"/>
        </w:rPr>
        <w:t>» КЕКВ 2620 «Поточні трансферти органам державного управління  інших рівнів»</w:t>
      </w:r>
      <w:r w:rsidR="00681F11" w:rsidRPr="006756A4">
        <w:rPr>
          <w:color w:val="000000" w:themeColor="text1"/>
        </w:rPr>
        <w:t xml:space="preserve">  в сумі 900 000,00 грн. за рахунок залишку що склався станом на 01.01.2025 року. (</w:t>
      </w:r>
      <w:proofErr w:type="spellStart"/>
      <w:r w:rsidR="00681F11" w:rsidRPr="006756A4">
        <w:rPr>
          <w:color w:val="000000" w:themeColor="text1"/>
        </w:rPr>
        <w:t>деокуп</w:t>
      </w:r>
      <w:r w:rsidR="00235905" w:rsidRPr="006756A4">
        <w:rPr>
          <w:color w:val="000000" w:themeColor="text1"/>
        </w:rPr>
        <w:t>о</w:t>
      </w:r>
      <w:r w:rsidR="00681F11" w:rsidRPr="006756A4">
        <w:rPr>
          <w:color w:val="000000" w:themeColor="text1"/>
        </w:rPr>
        <w:t>вані</w:t>
      </w:r>
      <w:proofErr w:type="spellEnd"/>
      <w:r w:rsidR="00681F11" w:rsidRPr="006756A4">
        <w:rPr>
          <w:color w:val="000000" w:themeColor="text1"/>
        </w:rPr>
        <w:t xml:space="preserve">  -</w:t>
      </w:r>
      <w:r w:rsidR="00235905" w:rsidRPr="006756A4">
        <w:rPr>
          <w:color w:val="000000" w:themeColor="text1"/>
        </w:rPr>
        <w:t xml:space="preserve"> </w:t>
      </w:r>
      <w:r w:rsidR="00681F11" w:rsidRPr="006756A4">
        <w:rPr>
          <w:color w:val="000000" w:themeColor="text1"/>
        </w:rPr>
        <w:t>872956,12; власні -27043,88)</w:t>
      </w:r>
    </w:p>
    <w:p w14:paraId="7982A9D6" w14:textId="12A2C9A6" w:rsidR="00E02B85" w:rsidRPr="006756A4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color w:val="000000" w:themeColor="text1"/>
        </w:rPr>
        <w:tab/>
      </w:r>
      <w:r w:rsidRPr="006756A4">
        <w:rPr>
          <w:color w:val="000000" w:themeColor="text1"/>
        </w:rPr>
        <w:tab/>
        <w:t>8.</w:t>
      </w:r>
      <w:r w:rsidRPr="006756A4">
        <w:rPr>
          <w:lang w:eastAsia="ru-RU"/>
        </w:rPr>
        <w:t xml:space="preserve"> Відповідно актів приймання-передачі від 01.04.2025 року та 16.04.2025 року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спеціального фонду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 (продукти харчування та миючі  засоби), а саме:</w:t>
      </w:r>
    </w:p>
    <w:p w14:paraId="24BA602B" w14:textId="0CCC08E3" w:rsidR="00E02B85" w:rsidRPr="006756A4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 xml:space="preserve">          - </w:t>
      </w:r>
      <w:r w:rsidRPr="006756A4">
        <w:rPr>
          <w:lang w:eastAsia="ru-RU"/>
        </w:rPr>
        <w:t xml:space="preserve">збільшити дохідну частину бюджету по коду доходів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25020100 «Благодійні внески, гранти та дарунки» </w:t>
      </w:r>
      <w:r w:rsidRPr="006756A4">
        <w:rPr>
          <w:lang w:eastAsia="ru-RU"/>
        </w:rPr>
        <w:t xml:space="preserve">в сумі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3592,6 </w:t>
      </w:r>
      <w:r w:rsidRPr="006756A4">
        <w:rPr>
          <w:lang w:eastAsia="ru-RU"/>
        </w:rPr>
        <w:t>грн.</w:t>
      </w:r>
    </w:p>
    <w:p w14:paraId="1FDBCA94" w14:textId="5D6FE67E" w:rsidR="00E02B85" w:rsidRPr="006756A4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збільшити кошторисні призначення по КПКВК </w:t>
      </w:r>
      <w:r w:rsidRPr="006756A4">
        <w:rPr>
          <w:color w:val="000000" w:themeColor="text1"/>
        </w:rPr>
        <w:t>0611010 «</w:t>
      </w:r>
      <w:r w:rsidRPr="006756A4">
        <w:rPr>
          <w:shd w:val="clear" w:color="auto" w:fill="FFFFFF"/>
        </w:rPr>
        <w:t>Надання дошкільної освіти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 КЕКВ 2230 «Продукти харчування» в сумі 1153,00 грн; КЕКВ  2210 «</w:t>
      </w:r>
      <w:r w:rsidRPr="006756A4">
        <w:rPr>
          <w:color w:val="000000" w:themeColor="text1"/>
        </w:rPr>
        <w:t>Предмети, матеріали, обладнання та інвентар» в сумі 1423,6</w:t>
      </w:r>
      <w:r w:rsidR="00455AE7" w:rsidRPr="006756A4">
        <w:rPr>
          <w:color w:val="000000" w:themeColor="text1"/>
        </w:rPr>
        <w:t>0 грн.</w:t>
      </w:r>
    </w:p>
    <w:p w14:paraId="4DF7584C" w14:textId="23DB8D29" w:rsidR="00E02B85" w:rsidRPr="006756A4" w:rsidRDefault="00E02B85" w:rsidP="00E02B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збільшити кошторисні призначення по КПКВК </w:t>
      </w:r>
      <w:r w:rsidRPr="006756A4">
        <w:rPr>
          <w:color w:val="000000" w:themeColor="text1"/>
        </w:rPr>
        <w:t xml:space="preserve"> МБ 0611021 «</w:t>
      </w:r>
      <w:r w:rsidRPr="006756A4">
        <w:rPr>
          <w:shd w:val="clear" w:color="auto" w:fill="FFFFFF"/>
        </w:rPr>
        <w:t>Надання загальної середньої освіти закладами загальної середньої освіти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КЕКВ 2230 «Продукти харчування» в сумі 1016,00 грн.</w:t>
      </w:r>
    </w:p>
    <w:p w14:paraId="14F31C2D" w14:textId="0085B095" w:rsidR="00AB30D2" w:rsidRPr="006756A4" w:rsidRDefault="00AB30D2" w:rsidP="00AB30D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</w:rPr>
        <w:tab/>
      </w:r>
      <w:r w:rsidRPr="006756A4">
        <w:rPr>
          <w:color w:val="000000" w:themeColor="text1"/>
        </w:rPr>
        <w:tab/>
        <w:t>9. Відповідно до наказу начальника ві</w:t>
      </w:r>
      <w:r w:rsidR="00F63819">
        <w:rPr>
          <w:color w:val="000000" w:themeColor="text1"/>
        </w:rPr>
        <w:t xml:space="preserve">дділу ОКМС від 28.04.2025 року </w:t>
      </w:r>
      <w:r w:rsidRPr="006756A4">
        <w:rPr>
          <w:color w:val="000000" w:themeColor="text1"/>
        </w:rPr>
        <w:t xml:space="preserve">№48-ОД, внести </w:t>
      </w:r>
      <w:r w:rsidRPr="006756A4">
        <w:rPr>
          <w:shd w:val="clear" w:color="auto" w:fill="FFFFFF"/>
        </w:rPr>
        <w:t xml:space="preserve">зміни до З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, а саме:</w:t>
      </w:r>
    </w:p>
    <w:p w14:paraId="67B30522" w14:textId="6708B7B0" w:rsidR="0065745C" w:rsidRPr="006756A4" w:rsidRDefault="00AB30D2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</w:r>
      <w:r w:rsidR="0043035C" w:rsidRPr="006756A4">
        <w:rPr>
          <w:shd w:val="clear" w:color="auto" w:fill="FFFFFF"/>
        </w:rPr>
        <w:t>- п</w:t>
      </w:r>
      <w:r w:rsidRPr="006756A4">
        <w:rPr>
          <w:shd w:val="clear" w:color="auto" w:fill="FFFFFF"/>
        </w:rPr>
        <w:t>ерерозподілити к</w:t>
      </w:r>
      <w:r w:rsidR="00F63819">
        <w:rPr>
          <w:shd w:val="clear" w:color="auto" w:fill="FFFFFF"/>
        </w:rPr>
        <w:t>ошторисні призначення по КПКВК</w:t>
      </w:r>
      <w:r w:rsidR="00F63819" w:rsidRPr="00F63819">
        <w:rPr>
          <w:shd w:val="clear" w:color="auto" w:fill="FFFFFF"/>
        </w:rPr>
        <w:t xml:space="preserve"> </w:t>
      </w:r>
      <w:r w:rsidRPr="006756A4">
        <w:rPr>
          <w:color w:val="000000" w:themeColor="text1"/>
        </w:rPr>
        <w:t>МБ 0611021 «</w:t>
      </w:r>
      <w:r w:rsidRPr="006756A4">
        <w:rPr>
          <w:shd w:val="clear" w:color="auto" w:fill="FFFFFF"/>
        </w:rPr>
        <w:t>Надання загальної середньої освіти закладами загальної середньої освіти</w:t>
      </w:r>
      <w:r w:rsidRPr="006756A4">
        <w:rPr>
          <w:color w:val="000000" w:themeColor="text1"/>
        </w:rPr>
        <w:t xml:space="preserve">» по КЕКВ </w:t>
      </w:r>
      <w:r w:rsidRPr="006756A4">
        <w:rPr>
          <w:shd w:val="clear" w:color="auto" w:fill="FFFFFF"/>
        </w:rPr>
        <w:t>2111 «</w:t>
      </w:r>
      <w:r w:rsidRPr="006756A4">
        <w:rPr>
          <w:color w:val="000000" w:themeColor="text1"/>
          <w:shd w:val="clear" w:color="auto" w:fill="FFFFFF"/>
        </w:rPr>
        <w:t>Заробітна плата» збільш</w:t>
      </w:r>
      <w:r w:rsidR="00C508D3" w:rsidRPr="006756A4">
        <w:rPr>
          <w:color w:val="000000" w:themeColor="text1"/>
          <w:shd w:val="clear" w:color="auto" w:fill="FFFFFF"/>
        </w:rPr>
        <w:t>ивши</w:t>
      </w:r>
      <w:r w:rsidRPr="006756A4">
        <w:rPr>
          <w:color w:val="000000" w:themeColor="text1"/>
          <w:shd w:val="clear" w:color="auto" w:fill="FFFFFF"/>
        </w:rPr>
        <w:t xml:space="preserve"> кошторисні призначення в 04 міс.</w:t>
      </w:r>
      <w:r w:rsidR="0065745C" w:rsidRPr="006756A4">
        <w:rPr>
          <w:color w:val="000000" w:themeColor="text1"/>
          <w:shd w:val="clear" w:color="auto" w:fill="FFFFFF"/>
        </w:rPr>
        <w:t xml:space="preserve"> </w:t>
      </w:r>
      <w:r w:rsidRPr="006756A4">
        <w:rPr>
          <w:color w:val="000000" w:themeColor="text1"/>
          <w:shd w:val="clear" w:color="auto" w:fill="FFFFFF"/>
        </w:rPr>
        <w:t>+150 000,00 грн, 05 міс</w:t>
      </w:r>
      <w:r w:rsidR="0065745C" w:rsidRPr="006756A4">
        <w:rPr>
          <w:color w:val="000000" w:themeColor="text1"/>
          <w:shd w:val="clear" w:color="auto" w:fill="FFFFFF"/>
        </w:rPr>
        <w:t>.</w:t>
      </w:r>
      <w:r w:rsidRPr="006756A4">
        <w:rPr>
          <w:color w:val="000000" w:themeColor="text1"/>
          <w:shd w:val="clear" w:color="auto" w:fill="FFFFFF"/>
        </w:rPr>
        <w:t xml:space="preserve"> +200 000,</w:t>
      </w:r>
      <w:r w:rsidR="0065745C" w:rsidRPr="006756A4">
        <w:rPr>
          <w:color w:val="000000" w:themeColor="text1"/>
          <w:shd w:val="clear" w:color="auto" w:fill="FFFFFF"/>
        </w:rPr>
        <w:t>00 грн, 0</w:t>
      </w:r>
      <w:r w:rsidRPr="006756A4">
        <w:rPr>
          <w:color w:val="000000" w:themeColor="text1"/>
          <w:shd w:val="clear" w:color="auto" w:fill="FFFFFF"/>
        </w:rPr>
        <w:t>6 міс.</w:t>
      </w:r>
      <w:r w:rsidR="0065745C" w:rsidRPr="006756A4">
        <w:rPr>
          <w:color w:val="000000" w:themeColor="text1"/>
          <w:shd w:val="clear" w:color="auto" w:fill="FFFFFF"/>
        </w:rPr>
        <w:t xml:space="preserve"> </w:t>
      </w:r>
      <w:r w:rsidRPr="006756A4">
        <w:rPr>
          <w:color w:val="000000" w:themeColor="text1"/>
          <w:shd w:val="clear" w:color="auto" w:fill="FFFFFF"/>
        </w:rPr>
        <w:t>+250 000,</w:t>
      </w:r>
      <w:r w:rsidR="0065745C" w:rsidRPr="006756A4">
        <w:rPr>
          <w:color w:val="000000" w:themeColor="text1"/>
          <w:shd w:val="clear" w:color="auto" w:fill="FFFFFF"/>
        </w:rPr>
        <w:t>00 грн., шля</w:t>
      </w:r>
      <w:r w:rsidRPr="006756A4">
        <w:rPr>
          <w:color w:val="000000" w:themeColor="text1"/>
          <w:shd w:val="clear" w:color="auto" w:fill="FFFFFF"/>
        </w:rPr>
        <w:t>хом зменшення кошторисн</w:t>
      </w:r>
      <w:r w:rsidR="0065745C" w:rsidRPr="006756A4">
        <w:rPr>
          <w:color w:val="000000" w:themeColor="text1"/>
          <w:shd w:val="clear" w:color="auto" w:fill="FFFFFF"/>
        </w:rPr>
        <w:t>их призначень в 10 міс</w:t>
      </w:r>
      <w:r w:rsidRPr="006756A4">
        <w:rPr>
          <w:color w:val="000000" w:themeColor="text1"/>
          <w:shd w:val="clear" w:color="auto" w:fill="FFFFFF"/>
        </w:rPr>
        <w:t>.</w:t>
      </w:r>
      <w:r w:rsidR="0065745C" w:rsidRPr="006756A4">
        <w:rPr>
          <w:color w:val="000000" w:themeColor="text1"/>
          <w:shd w:val="clear" w:color="auto" w:fill="FFFFFF"/>
        </w:rPr>
        <w:t xml:space="preserve"> </w:t>
      </w:r>
      <w:r w:rsidR="006756A4">
        <w:rPr>
          <w:color w:val="000000" w:themeColor="text1"/>
          <w:shd w:val="clear" w:color="auto" w:fill="FFFFFF"/>
        </w:rPr>
        <w:t xml:space="preserve">- 200 000,00 </w:t>
      </w:r>
      <w:proofErr w:type="spellStart"/>
      <w:r w:rsidR="006756A4">
        <w:rPr>
          <w:color w:val="000000" w:themeColor="text1"/>
          <w:shd w:val="clear" w:color="auto" w:fill="FFFFFF"/>
        </w:rPr>
        <w:t>грн</w:t>
      </w:r>
      <w:proofErr w:type="spellEnd"/>
      <w:r w:rsidRPr="006756A4">
        <w:rPr>
          <w:color w:val="000000" w:themeColor="text1"/>
          <w:shd w:val="clear" w:color="auto" w:fill="FFFFFF"/>
        </w:rPr>
        <w:t>, 11 міс.</w:t>
      </w:r>
      <w:r w:rsidR="0065745C" w:rsidRPr="006756A4">
        <w:rPr>
          <w:color w:val="000000" w:themeColor="text1"/>
          <w:shd w:val="clear" w:color="auto" w:fill="FFFFFF"/>
        </w:rPr>
        <w:t xml:space="preserve"> </w:t>
      </w:r>
      <w:r w:rsidRPr="006756A4">
        <w:rPr>
          <w:color w:val="000000" w:themeColor="text1"/>
          <w:shd w:val="clear" w:color="auto" w:fill="FFFFFF"/>
        </w:rPr>
        <w:t xml:space="preserve">-200 000,00 грн., 12 міс. </w:t>
      </w:r>
      <w:r w:rsidR="0065745C" w:rsidRPr="006756A4">
        <w:rPr>
          <w:color w:val="000000" w:themeColor="text1"/>
          <w:shd w:val="clear" w:color="auto" w:fill="FFFFFF"/>
        </w:rPr>
        <w:t>-</w:t>
      </w:r>
      <w:r w:rsidRPr="006756A4">
        <w:rPr>
          <w:color w:val="000000" w:themeColor="text1"/>
          <w:shd w:val="clear" w:color="auto" w:fill="FFFFFF"/>
        </w:rPr>
        <w:t>200 000,00 грн.</w:t>
      </w:r>
      <w:r w:rsidR="0043035C" w:rsidRPr="006756A4">
        <w:rPr>
          <w:color w:val="000000" w:themeColor="text1"/>
        </w:rPr>
        <w:t xml:space="preserve">, </w:t>
      </w:r>
      <w:r w:rsidRPr="006756A4">
        <w:rPr>
          <w:color w:val="000000" w:themeColor="text1"/>
          <w:shd w:val="clear" w:color="auto" w:fill="FFFFFF"/>
        </w:rPr>
        <w:t xml:space="preserve">по </w:t>
      </w:r>
      <w:r w:rsidRPr="006756A4">
        <w:rPr>
          <w:color w:val="000000" w:themeColor="text1"/>
        </w:rPr>
        <w:t>КЕКВ 2120 «Нарахування на оплату праці» збільши</w:t>
      </w:r>
      <w:r w:rsidR="00C508D3" w:rsidRPr="006756A4">
        <w:rPr>
          <w:color w:val="000000" w:themeColor="text1"/>
        </w:rPr>
        <w:t xml:space="preserve">вши </w:t>
      </w:r>
      <w:r w:rsidR="0065745C" w:rsidRPr="006756A4">
        <w:rPr>
          <w:color w:val="000000" w:themeColor="text1"/>
        </w:rPr>
        <w:t>кошторисні призначення  в 04</w:t>
      </w:r>
      <w:r w:rsidRPr="006756A4">
        <w:rPr>
          <w:color w:val="000000" w:themeColor="text1"/>
        </w:rPr>
        <w:t xml:space="preserve"> </w:t>
      </w:r>
      <w:r w:rsidR="0065745C" w:rsidRPr="006756A4">
        <w:rPr>
          <w:color w:val="000000" w:themeColor="text1"/>
        </w:rPr>
        <w:t>м</w:t>
      </w:r>
      <w:r w:rsidRPr="006756A4">
        <w:rPr>
          <w:color w:val="000000" w:themeColor="text1"/>
        </w:rPr>
        <w:t>іс.</w:t>
      </w:r>
      <w:r w:rsidR="0065745C" w:rsidRPr="006756A4">
        <w:rPr>
          <w:color w:val="000000" w:themeColor="text1"/>
        </w:rPr>
        <w:t xml:space="preserve"> </w:t>
      </w:r>
      <w:r w:rsidRPr="006756A4">
        <w:rPr>
          <w:color w:val="000000" w:themeColor="text1"/>
        </w:rPr>
        <w:t>+33 000,00 грн.,</w:t>
      </w:r>
      <w:r w:rsidR="0065745C" w:rsidRPr="006756A4">
        <w:rPr>
          <w:color w:val="000000" w:themeColor="text1"/>
        </w:rPr>
        <w:t xml:space="preserve">05 міс. +44 000,0 грн, 06 міс. +55 000,00 грн,   шляхом зменшення кошторисних призначень в </w:t>
      </w:r>
      <w:r w:rsidR="0065745C" w:rsidRPr="006756A4">
        <w:rPr>
          <w:color w:val="000000" w:themeColor="text1"/>
          <w:shd w:val="clear" w:color="auto" w:fill="FFFFFF"/>
        </w:rPr>
        <w:t>10 міс.- 44 000,00 грн, 11 міс. -44 000,00 грн., 12 міс. -44 000,00 грн.</w:t>
      </w:r>
    </w:p>
    <w:p w14:paraId="6E954C0F" w14:textId="1DF15AF3" w:rsidR="0065745C" w:rsidRPr="006756A4" w:rsidRDefault="0065745C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  <w:shd w:val="clear" w:color="auto" w:fill="FFFFFF"/>
        </w:rPr>
        <w:tab/>
      </w:r>
      <w:r w:rsidRPr="006756A4">
        <w:rPr>
          <w:color w:val="000000" w:themeColor="text1"/>
          <w:shd w:val="clear" w:color="auto" w:fill="FFFFFF"/>
        </w:rPr>
        <w:tab/>
        <w:t xml:space="preserve">10. </w:t>
      </w:r>
      <w:r w:rsidRPr="006756A4">
        <w:rPr>
          <w:color w:val="000000" w:themeColor="text1"/>
        </w:rPr>
        <w:t xml:space="preserve">Відповідно до наказу начальника відділу ОКМС від 28.04.2025 року  №49-ОД, внести </w:t>
      </w:r>
      <w:r w:rsidRPr="006756A4">
        <w:rPr>
          <w:shd w:val="clear" w:color="auto" w:fill="FFFFFF"/>
        </w:rPr>
        <w:t xml:space="preserve">зміни до З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, а саме:</w:t>
      </w:r>
    </w:p>
    <w:p w14:paraId="0EE4E1AA" w14:textId="3EB1DD54" w:rsidR="0065745C" w:rsidRPr="006756A4" w:rsidRDefault="0065745C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6756A4">
        <w:rPr>
          <w:color w:val="000000" w:themeColor="text1"/>
          <w:shd w:val="clear" w:color="auto" w:fill="FFFFFF"/>
        </w:rPr>
        <w:tab/>
      </w:r>
      <w:r w:rsidRPr="006756A4">
        <w:rPr>
          <w:color w:val="000000" w:themeColor="text1"/>
          <w:shd w:val="clear" w:color="auto" w:fill="FFFFFF"/>
        </w:rPr>
        <w:tab/>
      </w:r>
      <w:r w:rsidR="00C508D3" w:rsidRPr="006756A4">
        <w:rPr>
          <w:color w:val="000000" w:themeColor="text1"/>
          <w:shd w:val="clear" w:color="auto" w:fill="FFFFFF"/>
        </w:rPr>
        <w:t xml:space="preserve">- </w:t>
      </w:r>
      <w:r w:rsidR="00C508D3" w:rsidRPr="006756A4">
        <w:rPr>
          <w:shd w:val="clear" w:color="auto" w:fill="FFFFFF"/>
        </w:rPr>
        <w:t>п</w:t>
      </w:r>
      <w:r w:rsidRPr="006756A4">
        <w:rPr>
          <w:shd w:val="clear" w:color="auto" w:fill="FFFFFF"/>
        </w:rPr>
        <w:t xml:space="preserve">ерерозподілити кошторисні призначення  по КПКВК </w:t>
      </w:r>
      <w:r w:rsidRPr="006756A4">
        <w:rPr>
          <w:color w:val="000000" w:themeColor="text1"/>
        </w:rPr>
        <w:t xml:space="preserve"> 0614030 «</w:t>
      </w:r>
      <w:r w:rsidRPr="006756A4">
        <w:rPr>
          <w:rStyle w:val="a4"/>
          <w:bCs/>
          <w:i w:val="0"/>
          <w:iCs w:val="0"/>
          <w:shd w:val="clear" w:color="auto" w:fill="FFFFFF"/>
        </w:rPr>
        <w:t>Забезпечення діяльності бібліотек</w:t>
      </w:r>
      <w:r w:rsidRPr="006756A4">
        <w:rPr>
          <w:color w:val="000000" w:themeColor="text1"/>
        </w:rPr>
        <w:t>» КЕКВ 2120 «Нарахування на оплату праці» збільши</w:t>
      </w:r>
      <w:r w:rsidR="00C508D3" w:rsidRPr="006756A4">
        <w:rPr>
          <w:color w:val="000000" w:themeColor="text1"/>
        </w:rPr>
        <w:t>вши</w:t>
      </w:r>
      <w:r w:rsidRPr="006756A4">
        <w:rPr>
          <w:color w:val="000000" w:themeColor="text1"/>
        </w:rPr>
        <w:t xml:space="preserve"> ко</w:t>
      </w:r>
      <w:r w:rsidR="00F63819">
        <w:rPr>
          <w:color w:val="000000" w:themeColor="text1"/>
        </w:rPr>
        <w:t xml:space="preserve">шторисні призначення </w:t>
      </w:r>
      <w:r w:rsidR="006756A4">
        <w:rPr>
          <w:color w:val="000000" w:themeColor="text1"/>
        </w:rPr>
        <w:t xml:space="preserve">в 04 міс.+500,00 грн., 05 міс.+1500,0 </w:t>
      </w:r>
      <w:proofErr w:type="spellStart"/>
      <w:r w:rsidR="006756A4">
        <w:rPr>
          <w:color w:val="000000" w:themeColor="text1"/>
        </w:rPr>
        <w:t>грн</w:t>
      </w:r>
      <w:proofErr w:type="spellEnd"/>
      <w:r w:rsidR="006756A4">
        <w:rPr>
          <w:color w:val="000000" w:themeColor="text1"/>
        </w:rPr>
        <w:t>, 06 міс.</w:t>
      </w:r>
      <w:r w:rsidR="00F63819">
        <w:rPr>
          <w:color w:val="000000" w:themeColor="text1"/>
        </w:rPr>
        <w:t xml:space="preserve">+1 500,00 </w:t>
      </w:r>
      <w:proofErr w:type="spellStart"/>
      <w:r w:rsidR="00F63819">
        <w:rPr>
          <w:color w:val="000000" w:themeColor="text1"/>
        </w:rPr>
        <w:t>грн</w:t>
      </w:r>
      <w:proofErr w:type="spellEnd"/>
      <w:r w:rsidR="00F63819">
        <w:rPr>
          <w:color w:val="000000" w:themeColor="text1"/>
        </w:rPr>
        <w:t>,</w:t>
      </w:r>
      <w:r w:rsidR="00F63819" w:rsidRPr="00F63819">
        <w:rPr>
          <w:color w:val="000000" w:themeColor="text1"/>
        </w:rPr>
        <w:t xml:space="preserve"> </w:t>
      </w:r>
      <w:r w:rsidRPr="006756A4">
        <w:rPr>
          <w:color w:val="000000" w:themeColor="text1"/>
        </w:rPr>
        <w:t xml:space="preserve">шляхом зменшення кошторисних призначень в </w:t>
      </w:r>
      <w:r w:rsidRPr="006756A4">
        <w:rPr>
          <w:color w:val="000000" w:themeColor="text1"/>
          <w:shd w:val="clear" w:color="auto" w:fill="FFFFFF"/>
        </w:rPr>
        <w:t>10 міс.- 1500,00 грн, 11 міс. -1 000,00 грн., 12 міс. -1 000,00 грн.</w:t>
      </w:r>
    </w:p>
    <w:p w14:paraId="42071066" w14:textId="17423E92" w:rsidR="0065745C" w:rsidRPr="006756A4" w:rsidRDefault="0065745C" w:rsidP="0048761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  <w:shd w:val="clear" w:color="auto" w:fill="FFFFFF"/>
        </w:rPr>
        <w:tab/>
      </w:r>
      <w:r w:rsidRPr="006756A4">
        <w:rPr>
          <w:color w:val="000000" w:themeColor="text1"/>
          <w:shd w:val="clear" w:color="auto" w:fill="FFFFFF"/>
        </w:rPr>
        <w:tab/>
        <w:t>11.</w:t>
      </w:r>
      <w:r w:rsidRPr="006756A4">
        <w:rPr>
          <w:lang w:eastAsia="ru-RU"/>
        </w:rPr>
        <w:t xml:space="preserve"> Відповідно  до Розпорядження Чернігівської ОВА від 25.04.2025 року №623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загального фонду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 , а саме:</w:t>
      </w:r>
    </w:p>
    <w:p w14:paraId="240CE5A2" w14:textId="11353058" w:rsidR="0065745C" w:rsidRPr="006756A4" w:rsidRDefault="0065745C" w:rsidP="0048761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</w:t>
      </w:r>
      <w:r w:rsidRPr="006756A4">
        <w:rPr>
          <w:lang w:eastAsia="ru-RU"/>
        </w:rPr>
        <w:t>зменшити дохідну частину бюджету по коду доходів 41059300 «</w:t>
      </w:r>
      <w:r w:rsidRPr="006756A4">
        <w:rPr>
          <w:shd w:val="clear" w:color="auto" w:fill="FFFFFF"/>
        </w:rPr>
        <w:t xml:space="preserve"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</w:r>
      <w:r w:rsidRPr="006756A4">
        <w:rPr>
          <w:shd w:val="clear" w:color="auto" w:fill="FFFFFF"/>
        </w:rPr>
        <w:lastRenderedPageBreak/>
        <w:t>суверенітет та територіальну цілісність України, за рахунок відповідної субвенції з державного бюджету</w:t>
      </w:r>
      <w:r w:rsidRPr="006756A4">
        <w:rPr>
          <w:color w:val="000000"/>
        </w:rPr>
        <w:t>»</w:t>
      </w:r>
      <w:r w:rsidRPr="006756A4">
        <w:rPr>
          <w:lang w:eastAsia="ru-RU"/>
        </w:rPr>
        <w:t xml:space="preserve"> в сумі 30 715,00  грн.</w:t>
      </w:r>
      <w:r w:rsidR="00451A6A" w:rsidRPr="006756A4">
        <w:rPr>
          <w:lang w:eastAsia="ru-RU"/>
        </w:rPr>
        <w:t xml:space="preserve"> (03 міс. -30 715,00 грн.) </w:t>
      </w:r>
    </w:p>
    <w:p w14:paraId="1DD243C2" w14:textId="45FBEF53" w:rsidR="0065745C" w:rsidRPr="006756A4" w:rsidRDefault="0065745C" w:rsidP="006574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меншити кошторисні призначення по КПКВК  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0113193 «</w:t>
      </w:r>
      <w:r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»  КЕКВ 2111 «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обітна плата</w:t>
      </w:r>
      <w:r w:rsidR="00F63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умі  </w:t>
      </w:r>
      <w:r w:rsidR="00451A6A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25 200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н</w:t>
      </w:r>
      <w:r w:rsidR="00F0561F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1A6A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51A6A" w:rsidRPr="006756A4">
        <w:rPr>
          <w:rFonts w:ascii="Times New Roman" w:hAnsi="Times New Roman" w:cs="Times New Roman"/>
          <w:sz w:val="24"/>
          <w:szCs w:val="24"/>
          <w:lang w:eastAsia="ru-RU"/>
        </w:rPr>
        <w:t xml:space="preserve">03 міс. -25 200,00 </w:t>
      </w:r>
      <w:proofErr w:type="spellStart"/>
      <w:r w:rsidR="00451A6A" w:rsidRPr="006756A4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="00451A6A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3819" w:rsidRPr="00F638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3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КВ 2120 «Нарахування на оплату праці» в сумі </w:t>
      </w:r>
      <w:r w:rsidR="00451A6A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5 515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грн </w:t>
      </w:r>
      <w:r w:rsidR="00451A6A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51A6A" w:rsidRPr="006756A4">
        <w:rPr>
          <w:rFonts w:ascii="Times New Roman" w:hAnsi="Times New Roman" w:cs="Times New Roman"/>
          <w:sz w:val="24"/>
          <w:szCs w:val="24"/>
          <w:lang w:eastAsia="ru-RU"/>
        </w:rPr>
        <w:t>03 міс. -5 515,00 грн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1A6A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561F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3716EF" w14:textId="383149E5" w:rsidR="0048761A" w:rsidRPr="006756A4" w:rsidRDefault="0048761A" w:rsidP="006574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Відповідно до наказу начальника фінансового відділу </w:t>
      </w:r>
      <w:proofErr w:type="spellStart"/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Березнянської</w:t>
      </w:r>
      <w:proofErr w:type="spellEnd"/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ищної ради №</w:t>
      </w:r>
      <w:r w:rsidR="00E92F41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від 12.05.2025 року внести </w:t>
      </w:r>
      <w:r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>зміни до ЗФ бю</w:t>
      </w:r>
      <w:r w:rsidR="00F63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ету </w:t>
      </w:r>
      <w:proofErr w:type="spellStart"/>
      <w:r w:rsidR="00F63819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нянської</w:t>
      </w:r>
      <w:proofErr w:type="spellEnd"/>
      <w:r w:rsidR="00F63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ищної ТГ</w:t>
      </w:r>
      <w:r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>, а саме:</w:t>
      </w:r>
    </w:p>
    <w:p w14:paraId="3A9BFA2B" w14:textId="4F6B00A4" w:rsidR="0065745C" w:rsidRPr="006756A4" w:rsidRDefault="0048761A" w:rsidP="006574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6756A4">
        <w:rPr>
          <w:color w:val="000000" w:themeColor="text1"/>
          <w:shd w:val="clear" w:color="auto" w:fill="FFFFFF"/>
        </w:rPr>
        <w:tab/>
      </w:r>
      <w:r w:rsidRPr="006756A4">
        <w:rPr>
          <w:color w:val="000000" w:themeColor="text1"/>
          <w:shd w:val="clear" w:color="auto" w:fill="FFFFFF"/>
        </w:rPr>
        <w:tab/>
      </w:r>
      <w:r w:rsidR="00E92F41" w:rsidRPr="006756A4">
        <w:rPr>
          <w:color w:val="000000" w:themeColor="text1"/>
          <w:shd w:val="clear" w:color="auto" w:fill="FFFFFF"/>
        </w:rPr>
        <w:t xml:space="preserve">- </w:t>
      </w:r>
      <w:r w:rsidR="00E92F41" w:rsidRPr="006756A4">
        <w:rPr>
          <w:shd w:val="clear" w:color="auto" w:fill="FFFFFF"/>
        </w:rPr>
        <w:t>п</w:t>
      </w:r>
      <w:r w:rsidRPr="006756A4">
        <w:rPr>
          <w:shd w:val="clear" w:color="auto" w:fill="FFFFFF"/>
        </w:rPr>
        <w:t xml:space="preserve">ерерозподілити кошторисні призначення  по КПКВК </w:t>
      </w:r>
      <w:r w:rsidRPr="006756A4">
        <w:rPr>
          <w:color w:val="000000" w:themeColor="text1"/>
        </w:rPr>
        <w:t xml:space="preserve"> 3710160 «</w:t>
      </w:r>
      <w:r w:rsidRPr="006756A4">
        <w:rPr>
          <w:shd w:val="clear" w:color="auto" w:fill="FFFFFF"/>
        </w:rPr>
        <w:t>Керівництво і управління у відповідній сфері у містах</w:t>
      </w:r>
      <w:r w:rsidRPr="006756A4">
        <w:rPr>
          <w:color w:val="000000" w:themeColor="text1"/>
        </w:rPr>
        <w:t>» зменши</w:t>
      </w:r>
      <w:r w:rsidR="00E92F41" w:rsidRPr="006756A4">
        <w:rPr>
          <w:color w:val="000000" w:themeColor="text1"/>
        </w:rPr>
        <w:t>вши</w:t>
      </w:r>
      <w:r w:rsidRPr="006756A4">
        <w:rPr>
          <w:color w:val="000000" w:themeColor="text1"/>
        </w:rPr>
        <w:t xml:space="preserve"> кошторисні призначення  КЕКВ 2210 «Предмети, матеріали, обладнання та інвентар» в сумі 15 000,00грн.(01 міс.-10 000,00 грн., 02 міс.-</w:t>
      </w:r>
      <w:r w:rsidR="001F38B6" w:rsidRPr="006756A4">
        <w:rPr>
          <w:color w:val="000000" w:themeColor="text1"/>
        </w:rPr>
        <w:t>5 000,00 грн.</w:t>
      </w:r>
      <w:r w:rsidRPr="006756A4">
        <w:rPr>
          <w:color w:val="000000" w:themeColor="text1"/>
        </w:rPr>
        <w:t>)</w:t>
      </w:r>
      <w:r w:rsidR="001F38B6" w:rsidRPr="006756A4">
        <w:rPr>
          <w:color w:val="000000" w:themeColor="text1"/>
        </w:rPr>
        <w:t xml:space="preserve"> збільшивши кошторисні призначення  по КЕКВ 2250 «</w:t>
      </w:r>
      <w:r w:rsidR="001F38B6" w:rsidRPr="006756A4">
        <w:rPr>
          <w:shd w:val="clear" w:color="auto" w:fill="FFFFFF"/>
        </w:rPr>
        <w:t>Видатки на відрядження</w:t>
      </w:r>
      <w:r w:rsidR="001F38B6" w:rsidRPr="006756A4">
        <w:rPr>
          <w:color w:val="000000" w:themeColor="text1"/>
        </w:rPr>
        <w:t>» в сумі 15 000,00 грн (05 міс -15 000,00 грн.)</w:t>
      </w:r>
    </w:p>
    <w:p w14:paraId="4337AA31" w14:textId="67BDF8C6" w:rsidR="00286AD7" w:rsidRPr="006756A4" w:rsidRDefault="00763180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>13</w:t>
      </w:r>
      <w:r w:rsidR="00286AD7" w:rsidRPr="006756A4">
        <w:rPr>
          <w:rStyle w:val="a4"/>
          <w:bCs/>
          <w:i w:val="0"/>
          <w:iCs w:val="0"/>
          <w:shd w:val="clear" w:color="auto" w:fill="FFFFFF"/>
        </w:rPr>
        <w:t>.</w:t>
      </w:r>
      <w:r w:rsidR="00E02E10" w:rsidRPr="006756A4">
        <w:rPr>
          <w:rStyle w:val="a4"/>
          <w:bCs/>
          <w:i w:val="0"/>
          <w:iCs w:val="0"/>
          <w:shd w:val="clear" w:color="auto" w:fill="FFFFFF"/>
        </w:rPr>
        <w:t xml:space="preserve"> </w:t>
      </w:r>
      <w:r w:rsidR="00286AD7" w:rsidRPr="006756A4">
        <w:rPr>
          <w:color w:val="000000" w:themeColor="text1"/>
        </w:rPr>
        <w:t xml:space="preserve">Відповідно до наказу начальника відділу ОКМС від 13.05.2025 року  №55-ОД, внести </w:t>
      </w:r>
      <w:r w:rsidR="00286AD7" w:rsidRPr="006756A4">
        <w:rPr>
          <w:shd w:val="clear" w:color="auto" w:fill="FFFFFF"/>
        </w:rPr>
        <w:t xml:space="preserve">зміни до ЗФ бюджету </w:t>
      </w:r>
      <w:proofErr w:type="spellStart"/>
      <w:r w:rsidR="00286AD7" w:rsidRPr="006756A4">
        <w:rPr>
          <w:shd w:val="clear" w:color="auto" w:fill="FFFFFF"/>
        </w:rPr>
        <w:t>Березнянської</w:t>
      </w:r>
      <w:proofErr w:type="spellEnd"/>
      <w:r w:rsidR="00286AD7" w:rsidRPr="006756A4">
        <w:rPr>
          <w:shd w:val="clear" w:color="auto" w:fill="FFFFFF"/>
        </w:rPr>
        <w:t xml:space="preserve"> селищної ТГ, а саме:</w:t>
      </w:r>
    </w:p>
    <w:p w14:paraId="63017AD4" w14:textId="3707FB14" w:rsidR="00AF75C3" w:rsidRPr="006756A4" w:rsidRDefault="00286AD7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</w:r>
      <w:r w:rsidR="00E02E10" w:rsidRPr="006756A4">
        <w:rPr>
          <w:shd w:val="clear" w:color="auto" w:fill="FFFFFF"/>
        </w:rPr>
        <w:t>- п</w:t>
      </w:r>
      <w:r w:rsidRPr="006756A4">
        <w:rPr>
          <w:shd w:val="clear" w:color="auto" w:fill="FFFFFF"/>
        </w:rPr>
        <w:t xml:space="preserve">ерерозподілити кошторисні призначення  по КПКВК </w:t>
      </w:r>
      <w:r w:rsidRPr="006756A4">
        <w:rPr>
          <w:color w:val="000000" w:themeColor="text1"/>
        </w:rPr>
        <w:t xml:space="preserve"> МБ 0611021 «</w:t>
      </w:r>
      <w:r w:rsidRPr="006756A4">
        <w:rPr>
          <w:shd w:val="clear" w:color="auto" w:fill="FFFFFF"/>
        </w:rPr>
        <w:t>Надання загальної середньої освіти закладами загальної середньої освіти</w:t>
      </w:r>
      <w:r w:rsidRPr="006756A4">
        <w:rPr>
          <w:color w:val="000000" w:themeColor="text1"/>
        </w:rPr>
        <w:t>»  КЕКВ 2273 «Оплата електроенергії»  перен</w:t>
      </w:r>
      <w:r w:rsidR="00E02E10" w:rsidRPr="006756A4">
        <w:rPr>
          <w:color w:val="000000" w:themeColor="text1"/>
        </w:rPr>
        <w:t>ести</w:t>
      </w:r>
      <w:r w:rsidRPr="006756A4">
        <w:rPr>
          <w:color w:val="000000" w:themeColor="text1"/>
        </w:rPr>
        <w:t xml:space="preserve"> кошторисні призначення з вересня та жовтня по 30 000,00 грн</w:t>
      </w:r>
      <w:r w:rsidR="00E02E10" w:rsidRPr="006756A4">
        <w:rPr>
          <w:color w:val="000000" w:themeColor="text1"/>
        </w:rPr>
        <w:t>.</w:t>
      </w:r>
      <w:r w:rsidRPr="006756A4">
        <w:rPr>
          <w:color w:val="000000" w:themeColor="text1"/>
        </w:rPr>
        <w:t xml:space="preserve"> щомісяця (09 міс -30 000,00грн, 10</w:t>
      </w:r>
      <w:r w:rsidR="00E02E10" w:rsidRPr="006756A4">
        <w:rPr>
          <w:color w:val="000000" w:themeColor="text1"/>
        </w:rPr>
        <w:t xml:space="preserve"> міс.</w:t>
      </w:r>
      <w:r w:rsidRPr="006756A4">
        <w:rPr>
          <w:color w:val="000000" w:themeColor="text1"/>
        </w:rPr>
        <w:t xml:space="preserve"> – 30 000,00 грн.)</w:t>
      </w:r>
      <w:r w:rsidR="00E02E10" w:rsidRPr="006756A4">
        <w:rPr>
          <w:color w:val="000000" w:themeColor="text1"/>
        </w:rPr>
        <w:t xml:space="preserve"> </w:t>
      </w:r>
      <w:r w:rsidRPr="006756A4">
        <w:rPr>
          <w:color w:val="000000" w:themeColor="text1"/>
        </w:rPr>
        <w:t>на травень місяць  в сумі 60 000,00 грн.(</w:t>
      </w:r>
      <w:r w:rsidR="00AF75C3" w:rsidRPr="006756A4">
        <w:rPr>
          <w:color w:val="000000" w:themeColor="text1"/>
        </w:rPr>
        <w:t>05 міс.+</w:t>
      </w:r>
      <w:r w:rsidRPr="006756A4">
        <w:rPr>
          <w:color w:val="000000" w:themeColor="text1"/>
        </w:rPr>
        <w:t>60 000,00 грн.)</w:t>
      </w:r>
      <w:r w:rsidR="00AF75C3" w:rsidRPr="006756A4">
        <w:rPr>
          <w:color w:val="000000" w:themeColor="text1"/>
        </w:rPr>
        <w:t>;</w:t>
      </w:r>
      <w:r w:rsidR="00E02E10" w:rsidRPr="006756A4">
        <w:rPr>
          <w:color w:val="000000" w:themeColor="text1"/>
        </w:rPr>
        <w:t xml:space="preserve"> </w:t>
      </w:r>
      <w:r w:rsidR="00AF75C3" w:rsidRPr="006756A4">
        <w:rPr>
          <w:color w:val="000000" w:themeColor="text1"/>
        </w:rPr>
        <w:t>по КЕКВ 2800 «Інші поточні видатки» перенести кошторисні призначення з серпня місяця на травень місяць в сумі 5 000,00 грн.(05 міс. +5000,00 грн , 08 міс.- 5000,00грн)</w:t>
      </w:r>
      <w:r w:rsidR="00E02E10" w:rsidRPr="006756A4">
        <w:rPr>
          <w:color w:val="000000" w:themeColor="text1"/>
        </w:rPr>
        <w:t>.</w:t>
      </w:r>
    </w:p>
    <w:p w14:paraId="7EC57EF4" w14:textId="11613AE3" w:rsidR="00AF75C3" w:rsidRPr="006756A4" w:rsidRDefault="00AF75C3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color w:val="000000" w:themeColor="text1"/>
        </w:rPr>
        <w:tab/>
      </w:r>
      <w:r w:rsidRPr="006756A4">
        <w:rPr>
          <w:color w:val="000000" w:themeColor="text1"/>
        </w:rPr>
        <w:tab/>
        <w:t>14.</w:t>
      </w:r>
      <w:r w:rsidR="008D0446" w:rsidRPr="006756A4">
        <w:rPr>
          <w:color w:val="000000" w:themeColor="text1"/>
        </w:rPr>
        <w:t xml:space="preserve"> </w:t>
      </w:r>
      <w:r w:rsidR="00461AF2" w:rsidRPr="006756A4">
        <w:rPr>
          <w:color w:val="000000" w:themeColor="text1"/>
        </w:rPr>
        <w:t xml:space="preserve">Відповідно видаткової накладної №РН-0001419 від 01.05.2025 року внести зміни до СФ бюджету </w:t>
      </w:r>
      <w:proofErr w:type="spellStart"/>
      <w:r w:rsidR="00461AF2" w:rsidRPr="006756A4">
        <w:rPr>
          <w:color w:val="000000" w:themeColor="text1"/>
        </w:rPr>
        <w:t>Березнянської</w:t>
      </w:r>
      <w:proofErr w:type="spellEnd"/>
      <w:r w:rsidR="00461AF2" w:rsidRPr="006756A4">
        <w:rPr>
          <w:color w:val="000000" w:themeColor="text1"/>
        </w:rPr>
        <w:t xml:space="preserve"> селищної ради, а саме:</w:t>
      </w:r>
    </w:p>
    <w:p w14:paraId="4DB7FAC5" w14:textId="5A1CD15B" w:rsidR="00461AF2" w:rsidRPr="006756A4" w:rsidRDefault="00461AF2" w:rsidP="00461AF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 xml:space="preserve">          - </w:t>
      </w:r>
      <w:r w:rsidRPr="006756A4">
        <w:rPr>
          <w:lang w:eastAsia="ru-RU"/>
        </w:rPr>
        <w:t xml:space="preserve">збільшити дохідну частину бюджету по коду доходів </w:t>
      </w:r>
      <w:r w:rsidRPr="006756A4">
        <w:rPr>
          <w:rStyle w:val="a4"/>
          <w:bCs/>
          <w:i w:val="0"/>
          <w:iCs w:val="0"/>
          <w:shd w:val="clear" w:color="auto" w:fill="FFFFFF"/>
        </w:rPr>
        <w:t>25020200 «</w:t>
      </w:r>
      <w:r w:rsidRPr="006756A4">
        <w:rPr>
          <w:shd w:val="clear" w:color="auto" w:fill="FFFFFF"/>
        </w:rPr>
        <w:t xml:space="preserve"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</w:t>
      </w:r>
      <w:proofErr w:type="spellStart"/>
      <w:r w:rsidRPr="006756A4">
        <w:rPr>
          <w:shd w:val="clear" w:color="auto" w:fill="FFFFFF"/>
        </w:rPr>
        <w:t>відчудження</w:t>
      </w:r>
      <w:proofErr w:type="spellEnd"/>
      <w:r w:rsidRPr="006756A4">
        <w:rPr>
          <w:shd w:val="clear" w:color="auto" w:fill="FFFFFF"/>
        </w:rPr>
        <w:t xml:space="preserve">  для суспільних потреб земельних ділянок та розміщених на них інших об’єктів нерухомого</w:t>
      </w:r>
      <w:r w:rsidR="0048010F" w:rsidRPr="006756A4">
        <w:rPr>
          <w:shd w:val="clear" w:color="auto" w:fill="FFFFFF"/>
        </w:rPr>
        <w:t xml:space="preserve"> майна, що перебувають у приват</w:t>
      </w:r>
      <w:r w:rsidRPr="006756A4">
        <w:rPr>
          <w:shd w:val="clear" w:color="auto" w:fill="FFFFFF"/>
        </w:rPr>
        <w:t>ній власності фізичних або юридичних осіб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» </w:t>
      </w:r>
      <w:r w:rsidRPr="006756A4">
        <w:rPr>
          <w:lang w:eastAsia="ru-RU"/>
        </w:rPr>
        <w:t xml:space="preserve">в сумі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18 182,31 </w:t>
      </w:r>
      <w:r w:rsidRPr="006756A4">
        <w:rPr>
          <w:lang w:eastAsia="ru-RU"/>
        </w:rPr>
        <w:t>грн.</w:t>
      </w:r>
      <w:r w:rsidR="008D0446" w:rsidRPr="006756A4">
        <w:rPr>
          <w:lang w:eastAsia="ru-RU"/>
        </w:rPr>
        <w:t>;</w:t>
      </w:r>
    </w:p>
    <w:p w14:paraId="261C2E8F" w14:textId="5C8FFB45" w:rsidR="00461AF2" w:rsidRPr="006756A4" w:rsidRDefault="00461AF2" w:rsidP="00461AF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збільшити кошторисні призначення по КПКВК </w:t>
      </w:r>
      <w:r w:rsidRPr="006756A4">
        <w:rPr>
          <w:color w:val="000000" w:themeColor="text1"/>
        </w:rPr>
        <w:t xml:space="preserve"> МБ 0611021 «</w:t>
      </w:r>
      <w:r w:rsidRPr="006756A4">
        <w:rPr>
          <w:shd w:val="clear" w:color="auto" w:fill="FFFFFF"/>
        </w:rPr>
        <w:t>Надання загальної середньої освіти закладами загальної середньої освіти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КЕКВ </w:t>
      </w:r>
      <w:r w:rsidR="0048010F" w:rsidRPr="006756A4">
        <w:rPr>
          <w:rStyle w:val="a4"/>
          <w:bCs/>
          <w:i w:val="0"/>
          <w:iCs w:val="0"/>
          <w:shd w:val="clear" w:color="auto" w:fill="FFFFFF"/>
        </w:rPr>
        <w:t>3</w:t>
      </w:r>
      <w:r w:rsidR="008D0446" w:rsidRPr="006756A4">
        <w:rPr>
          <w:rStyle w:val="a4"/>
          <w:bCs/>
          <w:i w:val="0"/>
          <w:iCs w:val="0"/>
          <w:shd w:val="clear" w:color="auto" w:fill="FFFFFF"/>
        </w:rPr>
        <w:t>1</w:t>
      </w:r>
      <w:r w:rsidR="0048010F" w:rsidRPr="006756A4">
        <w:rPr>
          <w:rStyle w:val="a4"/>
          <w:bCs/>
          <w:i w:val="0"/>
          <w:iCs w:val="0"/>
          <w:shd w:val="clear" w:color="auto" w:fill="FFFFFF"/>
        </w:rPr>
        <w:t xml:space="preserve">10 </w:t>
      </w:r>
      <w:r w:rsidRPr="006756A4">
        <w:rPr>
          <w:rStyle w:val="a4"/>
          <w:bCs/>
          <w:i w:val="0"/>
          <w:iCs w:val="0"/>
          <w:shd w:val="clear" w:color="auto" w:fill="FFFFFF"/>
        </w:rPr>
        <w:t>«</w:t>
      </w:r>
      <w:r w:rsidR="0048010F" w:rsidRPr="006756A4">
        <w:rPr>
          <w:shd w:val="clear" w:color="auto" w:fill="FFFFFF"/>
        </w:rPr>
        <w:t>Придбання обладнання і предметів довгострокового користування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» в сумі </w:t>
      </w:r>
      <w:r w:rsidR="0048010F" w:rsidRPr="006756A4">
        <w:rPr>
          <w:rStyle w:val="a4"/>
          <w:bCs/>
          <w:i w:val="0"/>
          <w:iCs w:val="0"/>
          <w:shd w:val="clear" w:color="auto" w:fill="FFFFFF"/>
        </w:rPr>
        <w:t>18 182,31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грн.</w:t>
      </w:r>
      <w:r w:rsidR="0048010F" w:rsidRPr="006756A4">
        <w:rPr>
          <w:rStyle w:val="a4"/>
          <w:bCs/>
          <w:i w:val="0"/>
          <w:iCs w:val="0"/>
          <w:shd w:val="clear" w:color="auto" w:fill="FFFFFF"/>
        </w:rPr>
        <w:t>(книги).</w:t>
      </w:r>
    </w:p>
    <w:p w14:paraId="18F8E985" w14:textId="1AA77962" w:rsidR="0048010F" w:rsidRPr="006756A4" w:rsidRDefault="0048010F" w:rsidP="0048010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rStyle w:val="a4"/>
          <w:bCs/>
          <w:i w:val="0"/>
          <w:iCs w:val="0"/>
          <w:shd w:val="clear" w:color="auto" w:fill="FFFFFF"/>
        </w:rPr>
        <w:tab/>
      </w:r>
      <w:r w:rsidRPr="006756A4">
        <w:rPr>
          <w:rStyle w:val="a4"/>
          <w:bCs/>
          <w:i w:val="0"/>
          <w:iCs w:val="0"/>
          <w:shd w:val="clear" w:color="auto" w:fill="FFFFFF"/>
        </w:rPr>
        <w:tab/>
        <w:t>15.</w:t>
      </w:r>
      <w:r w:rsidRPr="006756A4">
        <w:rPr>
          <w:lang w:eastAsia="ru-RU"/>
        </w:rPr>
        <w:t xml:space="preserve"> Відповідно до акту на оприбуткування ТМЦ від 28.04.205 року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спеціального фонду 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(дерев’яні частини вікон), а саме:</w:t>
      </w:r>
    </w:p>
    <w:p w14:paraId="20235209" w14:textId="09A0DE54" w:rsidR="0048010F" w:rsidRPr="006756A4" w:rsidRDefault="0048010F" w:rsidP="0048010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</w:t>
      </w:r>
      <w:r w:rsidRPr="006756A4">
        <w:rPr>
          <w:lang w:eastAsia="ru-RU"/>
        </w:rPr>
        <w:t>збільшити дохідну частину бюджету по коду доходів 25010200 «</w:t>
      </w:r>
      <w:r w:rsidRPr="006756A4">
        <w:rPr>
          <w:color w:val="474747"/>
          <w:shd w:val="clear" w:color="auto" w:fill="FFFFFF"/>
        </w:rPr>
        <w:t> </w:t>
      </w:r>
      <w:r w:rsidRPr="006756A4">
        <w:rPr>
          <w:shd w:val="clear" w:color="auto" w:fill="FFFFFF"/>
        </w:rPr>
        <w:t>Надходження бюджетних установ від додаткової (господарської) діяльності</w:t>
      </w:r>
      <w:r w:rsidRPr="006756A4">
        <w:rPr>
          <w:color w:val="000000"/>
        </w:rPr>
        <w:t>»</w:t>
      </w:r>
      <w:r w:rsidRPr="006756A4">
        <w:rPr>
          <w:lang w:eastAsia="ru-RU"/>
        </w:rPr>
        <w:t xml:space="preserve"> в сумі 100,00  грн.</w:t>
      </w:r>
    </w:p>
    <w:p w14:paraId="7B7DEF8A" w14:textId="663BBBF8" w:rsidR="0048010F" w:rsidRPr="006756A4" w:rsidRDefault="0048010F" w:rsidP="0048010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lang w:eastAsia="ru-RU"/>
        </w:rPr>
        <w:tab/>
      </w:r>
      <w:r w:rsidRPr="006756A4">
        <w:rPr>
          <w:lang w:eastAsia="ru-RU"/>
        </w:rPr>
        <w:tab/>
      </w:r>
      <w:r w:rsidRPr="006756A4">
        <w:rPr>
          <w:shd w:val="clear" w:color="auto" w:fill="FFFFFF"/>
        </w:rPr>
        <w:t xml:space="preserve">- збільшити кошторисні призначення по КПКВК </w:t>
      </w:r>
      <w:r w:rsidRPr="006756A4">
        <w:rPr>
          <w:color w:val="000000" w:themeColor="text1"/>
        </w:rPr>
        <w:t xml:space="preserve"> МБ 0611021 «</w:t>
      </w:r>
      <w:r w:rsidRPr="006756A4">
        <w:rPr>
          <w:shd w:val="clear" w:color="auto" w:fill="FFFFFF"/>
        </w:rPr>
        <w:t>Надання загальної середньої освіти закладами загальної середньої освіти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КЕКВ 2275 «</w:t>
      </w:r>
      <w:r w:rsidRPr="006756A4">
        <w:rPr>
          <w:shd w:val="clear" w:color="auto" w:fill="FFFFFF"/>
        </w:rPr>
        <w:t>Оплата інших енергоносіїв та інших комунальних послуг</w:t>
      </w:r>
      <w:r w:rsidRPr="006756A4">
        <w:rPr>
          <w:rStyle w:val="a4"/>
          <w:bCs/>
          <w:i w:val="0"/>
          <w:iCs w:val="0"/>
          <w:shd w:val="clear" w:color="auto" w:fill="FFFFFF"/>
        </w:rPr>
        <w:t>» в сумі 100,00 грн.</w:t>
      </w:r>
    </w:p>
    <w:p w14:paraId="47CF45B3" w14:textId="6C6C3798" w:rsidR="004D5E0D" w:rsidRPr="006756A4" w:rsidRDefault="004D5E0D" w:rsidP="004D5E0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rStyle w:val="a4"/>
          <w:bCs/>
          <w:i w:val="0"/>
          <w:iCs w:val="0"/>
          <w:shd w:val="clear" w:color="auto" w:fill="FFFFFF"/>
        </w:rPr>
        <w:tab/>
      </w:r>
      <w:r w:rsidRPr="006756A4">
        <w:rPr>
          <w:rStyle w:val="a4"/>
          <w:bCs/>
          <w:i w:val="0"/>
          <w:iCs w:val="0"/>
          <w:shd w:val="clear" w:color="auto" w:fill="FFFFFF"/>
        </w:rPr>
        <w:tab/>
        <w:t>16.</w:t>
      </w:r>
      <w:r w:rsidRPr="006756A4">
        <w:rPr>
          <w:color w:val="000000" w:themeColor="text1"/>
        </w:rPr>
        <w:t xml:space="preserve"> Відповідно до наказу начальника відділу ОКМС від 13.05.2025 року  №56-ОД, внести </w:t>
      </w:r>
      <w:r w:rsidR="00D90B27" w:rsidRPr="006756A4">
        <w:rPr>
          <w:shd w:val="clear" w:color="auto" w:fill="FFFFFF"/>
        </w:rPr>
        <w:t>зміни до С</w:t>
      </w:r>
      <w:r w:rsidRPr="006756A4">
        <w:rPr>
          <w:shd w:val="clear" w:color="auto" w:fill="FFFFFF"/>
        </w:rPr>
        <w:t xml:space="preserve">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, а саме:</w:t>
      </w:r>
    </w:p>
    <w:p w14:paraId="698471C4" w14:textId="6B5BB72E" w:rsidR="0048010F" w:rsidRPr="006756A4" w:rsidRDefault="001F4404" w:rsidP="00461AF2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</w:r>
      <w:r w:rsidR="008D0446" w:rsidRPr="006756A4">
        <w:rPr>
          <w:shd w:val="clear" w:color="auto" w:fill="FFFFFF"/>
        </w:rPr>
        <w:t>- з</w:t>
      </w:r>
      <w:r w:rsidRPr="006756A4">
        <w:rPr>
          <w:shd w:val="clear" w:color="auto" w:fill="FFFFFF"/>
        </w:rPr>
        <w:t xml:space="preserve">більшити кошторисні призначення по КПКВК </w:t>
      </w:r>
      <w:r w:rsidR="008D0446" w:rsidRPr="006756A4">
        <w:rPr>
          <w:shd w:val="clear" w:color="auto" w:fill="FFFFFF"/>
        </w:rPr>
        <w:t>061</w:t>
      </w:r>
      <w:r w:rsidRPr="006756A4">
        <w:rPr>
          <w:shd w:val="clear" w:color="auto" w:fill="FFFFFF"/>
        </w:rPr>
        <w:t xml:space="preserve">1080 «Надання спеціальної освіти мистецьким школам» КЕКВ </w:t>
      </w:r>
      <w:r w:rsidRPr="006756A4">
        <w:rPr>
          <w:color w:val="000000" w:themeColor="text1"/>
        </w:rPr>
        <w:t xml:space="preserve"> 3110 «</w:t>
      </w:r>
      <w:r w:rsidRPr="006756A4">
        <w:rPr>
          <w:shd w:val="clear" w:color="auto" w:fill="FFFFFF"/>
        </w:rPr>
        <w:t>Придбання обладнання і предметів довгострокового користування</w:t>
      </w:r>
      <w:r w:rsidRPr="006756A4">
        <w:rPr>
          <w:color w:val="000000" w:themeColor="text1"/>
        </w:rPr>
        <w:t>» в сумі 61 900,00 грн за рахунок власних коштів , що склався станом на 01.01.2025 року (придбання піаніно).</w:t>
      </w:r>
    </w:p>
    <w:p w14:paraId="1D861542" w14:textId="17FAE2B4" w:rsidR="00461AF2" w:rsidRPr="006756A4" w:rsidRDefault="00461AF2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</w:rPr>
        <w:tab/>
      </w:r>
      <w:r w:rsidR="001E36F1" w:rsidRPr="006756A4">
        <w:rPr>
          <w:color w:val="000000" w:themeColor="text1"/>
        </w:rPr>
        <w:tab/>
        <w:t>17.</w:t>
      </w:r>
      <w:r w:rsidR="001E36F1" w:rsidRPr="006756A4">
        <w:rPr>
          <w:lang w:eastAsia="ru-RU"/>
        </w:rPr>
        <w:t xml:space="preserve"> Відповідно до  розпорядження голови </w:t>
      </w:r>
      <w:proofErr w:type="spellStart"/>
      <w:r w:rsidR="001E36F1" w:rsidRPr="006756A4">
        <w:rPr>
          <w:lang w:eastAsia="ru-RU"/>
        </w:rPr>
        <w:t>Березнянської</w:t>
      </w:r>
      <w:proofErr w:type="spellEnd"/>
      <w:r w:rsidR="001E36F1" w:rsidRPr="006756A4">
        <w:rPr>
          <w:lang w:eastAsia="ru-RU"/>
        </w:rPr>
        <w:t xml:space="preserve"> селищної ради від 22.05.2025 року №63, </w:t>
      </w:r>
      <w:r w:rsidR="001E36F1" w:rsidRPr="006756A4">
        <w:rPr>
          <w:color w:val="000000" w:themeColor="text1"/>
        </w:rPr>
        <w:t xml:space="preserve">внести </w:t>
      </w:r>
      <w:r w:rsidR="001E36F1" w:rsidRPr="006756A4">
        <w:rPr>
          <w:shd w:val="clear" w:color="auto" w:fill="FFFFFF"/>
        </w:rPr>
        <w:t xml:space="preserve">зміни до ЗФ бюджету </w:t>
      </w:r>
      <w:proofErr w:type="spellStart"/>
      <w:r w:rsidR="001E36F1" w:rsidRPr="006756A4">
        <w:rPr>
          <w:shd w:val="clear" w:color="auto" w:fill="FFFFFF"/>
        </w:rPr>
        <w:t>Березнянської</w:t>
      </w:r>
      <w:proofErr w:type="spellEnd"/>
      <w:r w:rsidR="001E36F1" w:rsidRPr="006756A4">
        <w:rPr>
          <w:shd w:val="clear" w:color="auto" w:fill="FFFFFF"/>
        </w:rPr>
        <w:t xml:space="preserve"> селищної ТГ(НГО земель) , а саме:</w:t>
      </w:r>
    </w:p>
    <w:p w14:paraId="0ED7DDDF" w14:textId="71C7E078" w:rsidR="001E36F1" w:rsidRPr="006756A4" w:rsidRDefault="001E36F1" w:rsidP="00286AD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</w:r>
      <w:r w:rsidR="00A26EB6" w:rsidRPr="006756A4">
        <w:rPr>
          <w:shd w:val="clear" w:color="auto" w:fill="FFFFFF"/>
        </w:rPr>
        <w:t>- п</w:t>
      </w:r>
      <w:r w:rsidRPr="006756A4">
        <w:rPr>
          <w:shd w:val="clear" w:color="auto" w:fill="FFFFFF"/>
        </w:rPr>
        <w:t>о КПКВК 0117130 «Здійснення заходів із землеустрою» наблизити кошторисні призначення по КЕКВ 2240 «</w:t>
      </w:r>
      <w:r w:rsidRPr="006756A4">
        <w:rPr>
          <w:color w:val="000000" w:themeColor="text1"/>
        </w:rPr>
        <w:t>Оплата  послуг(крім комунальних)</w:t>
      </w:r>
      <w:r w:rsidRPr="006756A4">
        <w:rPr>
          <w:shd w:val="clear" w:color="auto" w:fill="FFFFFF"/>
        </w:rPr>
        <w:t>» з жовтня місяця на травень місяць в сумі 10 000,</w:t>
      </w:r>
      <w:r w:rsidR="00551733" w:rsidRPr="006756A4">
        <w:rPr>
          <w:shd w:val="clear" w:color="auto" w:fill="FFFFFF"/>
        </w:rPr>
        <w:t>00 грн.(</w:t>
      </w:r>
      <w:r w:rsidRPr="006756A4">
        <w:rPr>
          <w:shd w:val="clear" w:color="auto" w:fill="FFFFFF"/>
        </w:rPr>
        <w:t>05 міс+10 000,00 грн ; 10 міс -10 000,00 грн.).</w:t>
      </w:r>
    </w:p>
    <w:p w14:paraId="6F018EEB" w14:textId="59E15277" w:rsidR="001E36F1" w:rsidRPr="006756A4" w:rsidRDefault="001E36F1" w:rsidP="001E3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>18.</w:t>
      </w:r>
      <w:r w:rsidRPr="006756A4">
        <w:rPr>
          <w:color w:val="000000" w:themeColor="text1"/>
        </w:rPr>
        <w:t xml:space="preserve"> </w:t>
      </w:r>
      <w:r w:rsidRPr="006756A4">
        <w:rPr>
          <w:lang w:eastAsia="ru-RU"/>
        </w:rPr>
        <w:t>Відповідно акту приймання-</w:t>
      </w:r>
      <w:r w:rsidR="00520B7E" w:rsidRPr="006756A4">
        <w:rPr>
          <w:lang w:eastAsia="ru-RU"/>
        </w:rPr>
        <w:t>передачі від 01.05</w:t>
      </w:r>
      <w:r w:rsidRPr="006756A4">
        <w:rPr>
          <w:lang w:eastAsia="ru-RU"/>
        </w:rPr>
        <w:t xml:space="preserve">.2025 року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</w:t>
      </w:r>
      <w:r w:rsidR="00520B7E" w:rsidRPr="006756A4">
        <w:rPr>
          <w:shd w:val="clear" w:color="auto" w:fill="FFFFFF"/>
        </w:rPr>
        <w:t>СФ</w:t>
      </w:r>
      <w:r w:rsidRPr="006756A4">
        <w:rPr>
          <w:shd w:val="clear" w:color="auto" w:fill="FFFFFF"/>
        </w:rPr>
        <w:t xml:space="preserve">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 (продукти харчування</w:t>
      </w:r>
      <w:r w:rsidR="00520B7E" w:rsidRPr="006756A4">
        <w:rPr>
          <w:shd w:val="clear" w:color="auto" w:fill="FFFFFF"/>
        </w:rPr>
        <w:t>, миючі засоби</w:t>
      </w:r>
      <w:r w:rsidRPr="006756A4">
        <w:rPr>
          <w:shd w:val="clear" w:color="auto" w:fill="FFFFFF"/>
        </w:rPr>
        <w:t>), а саме:</w:t>
      </w:r>
    </w:p>
    <w:p w14:paraId="29D4C8C8" w14:textId="42F84635" w:rsidR="001E36F1" w:rsidRPr="006756A4" w:rsidRDefault="001E36F1" w:rsidP="001E3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lastRenderedPageBreak/>
        <w:t xml:space="preserve">          - </w:t>
      </w:r>
      <w:bookmarkStart w:id="4" w:name="_GoBack"/>
      <w:bookmarkEnd w:id="4"/>
      <w:r w:rsidRPr="006756A4">
        <w:rPr>
          <w:lang w:eastAsia="ru-RU"/>
        </w:rPr>
        <w:t xml:space="preserve">збільшити дохідну частину бюджету по коду доходів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25020100 «Благодійні внески, гранти та дарунки» </w:t>
      </w:r>
      <w:r w:rsidRPr="006756A4">
        <w:rPr>
          <w:lang w:eastAsia="ru-RU"/>
        </w:rPr>
        <w:t xml:space="preserve">в сумі </w:t>
      </w:r>
      <w:r w:rsidR="00520B7E" w:rsidRPr="006756A4">
        <w:rPr>
          <w:rStyle w:val="a4"/>
          <w:bCs/>
          <w:i w:val="0"/>
          <w:iCs w:val="0"/>
          <w:shd w:val="clear" w:color="auto" w:fill="FFFFFF"/>
        </w:rPr>
        <w:t>2544,40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</w:t>
      </w:r>
      <w:r w:rsidRPr="006756A4">
        <w:rPr>
          <w:lang w:eastAsia="ru-RU"/>
        </w:rPr>
        <w:t>грн.</w:t>
      </w:r>
    </w:p>
    <w:p w14:paraId="63275A6D" w14:textId="0D60A012" w:rsidR="001E36F1" w:rsidRPr="006756A4" w:rsidRDefault="001E36F1" w:rsidP="001E3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збільшити кошторисні призначення по КПКВК </w:t>
      </w:r>
      <w:r w:rsidRPr="006756A4">
        <w:rPr>
          <w:color w:val="000000" w:themeColor="text1"/>
        </w:rPr>
        <w:t>0611010 «</w:t>
      </w:r>
      <w:r w:rsidRPr="006756A4">
        <w:rPr>
          <w:shd w:val="clear" w:color="auto" w:fill="FFFFFF"/>
        </w:rPr>
        <w:t>Надання дошкільної освіти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 КЕКВ 2230 «Продукти харчування» в сумі </w:t>
      </w:r>
      <w:r w:rsidR="00520B7E" w:rsidRPr="006756A4">
        <w:rPr>
          <w:rStyle w:val="a4"/>
          <w:bCs/>
          <w:i w:val="0"/>
          <w:iCs w:val="0"/>
          <w:shd w:val="clear" w:color="auto" w:fill="FFFFFF"/>
        </w:rPr>
        <w:t>1117</w:t>
      </w:r>
      <w:r w:rsidRPr="006756A4">
        <w:rPr>
          <w:rStyle w:val="a4"/>
          <w:bCs/>
          <w:i w:val="0"/>
          <w:iCs w:val="0"/>
          <w:shd w:val="clear" w:color="auto" w:fill="FFFFFF"/>
        </w:rPr>
        <w:t>,00 грн.</w:t>
      </w:r>
      <w:r w:rsidR="00520B7E" w:rsidRPr="006756A4">
        <w:rPr>
          <w:rStyle w:val="a4"/>
          <w:bCs/>
          <w:i w:val="0"/>
          <w:iCs w:val="0"/>
          <w:shd w:val="clear" w:color="auto" w:fill="FFFFFF"/>
        </w:rPr>
        <w:t xml:space="preserve">; </w:t>
      </w:r>
      <w:r w:rsidR="00520B7E" w:rsidRPr="006756A4">
        <w:rPr>
          <w:color w:val="000000" w:themeColor="text1"/>
        </w:rPr>
        <w:t>КЕКВ 2210«Предмети, матеріали, обладнання та інвентар» в сумі 1427,40 грн.</w:t>
      </w:r>
    </w:p>
    <w:p w14:paraId="0384C037" w14:textId="6F4403DF" w:rsidR="00520B7E" w:rsidRPr="006756A4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color w:val="000000" w:themeColor="text1"/>
        </w:rPr>
        <w:tab/>
      </w:r>
      <w:r w:rsidRPr="006756A4">
        <w:rPr>
          <w:color w:val="000000" w:themeColor="text1"/>
        </w:rPr>
        <w:tab/>
        <w:t>19.</w:t>
      </w:r>
      <w:r w:rsidRPr="006756A4">
        <w:rPr>
          <w:lang w:eastAsia="ru-RU"/>
        </w:rPr>
        <w:t xml:space="preserve"> Відповідно акту приймання-передачі від 02.05.2025 року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С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 (продукти харчування), а саме:</w:t>
      </w:r>
    </w:p>
    <w:p w14:paraId="16CEA7F1" w14:textId="21FE6C85" w:rsidR="00520B7E" w:rsidRPr="006756A4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 xml:space="preserve">          - </w:t>
      </w:r>
      <w:r w:rsidRPr="006756A4">
        <w:rPr>
          <w:lang w:eastAsia="ru-RU"/>
        </w:rPr>
        <w:t xml:space="preserve">збільшити дохідну частину бюджету по коду доходів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25020100 «Благодійні внески, гранти та дарунки» </w:t>
      </w:r>
      <w:r w:rsidRPr="006756A4">
        <w:rPr>
          <w:lang w:eastAsia="ru-RU"/>
        </w:rPr>
        <w:t xml:space="preserve">в сумі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292,00 </w:t>
      </w:r>
      <w:r w:rsidRPr="006756A4">
        <w:rPr>
          <w:lang w:eastAsia="ru-RU"/>
        </w:rPr>
        <w:t>грн.</w:t>
      </w:r>
    </w:p>
    <w:p w14:paraId="110D979A" w14:textId="2FD10936" w:rsidR="00520B7E" w:rsidRPr="006756A4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збільшити кошторисні призначення по КПКВК </w:t>
      </w:r>
      <w:r w:rsidRPr="006756A4">
        <w:rPr>
          <w:color w:val="000000" w:themeColor="text1"/>
        </w:rPr>
        <w:t xml:space="preserve"> МБ 0611021 «</w:t>
      </w:r>
      <w:r w:rsidRPr="006756A4">
        <w:rPr>
          <w:shd w:val="clear" w:color="auto" w:fill="FFFFFF"/>
        </w:rPr>
        <w:t>Надання загальної середньої освіти закладами загальної середньої освіти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КЕКВ 2230 «Продукти харчування» в сумі 292,00 грн.</w:t>
      </w:r>
    </w:p>
    <w:p w14:paraId="2448AA03" w14:textId="08996CDD" w:rsidR="00520B7E" w:rsidRPr="006756A4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rStyle w:val="a4"/>
          <w:bCs/>
          <w:i w:val="0"/>
          <w:iCs w:val="0"/>
          <w:shd w:val="clear" w:color="auto" w:fill="FFFFFF"/>
        </w:rPr>
        <w:tab/>
      </w:r>
      <w:r w:rsidRPr="006756A4">
        <w:rPr>
          <w:rStyle w:val="a4"/>
          <w:bCs/>
          <w:i w:val="0"/>
          <w:iCs w:val="0"/>
          <w:shd w:val="clear" w:color="auto" w:fill="FFFFFF"/>
        </w:rPr>
        <w:tab/>
        <w:t>20.</w:t>
      </w:r>
      <w:r w:rsidRPr="006756A4">
        <w:rPr>
          <w:lang w:eastAsia="ru-RU"/>
        </w:rPr>
        <w:t xml:space="preserve"> Відповідно акту приймання-передачі </w:t>
      </w:r>
      <w:r w:rsidR="005F272E" w:rsidRPr="006756A4">
        <w:rPr>
          <w:lang w:eastAsia="ru-RU"/>
        </w:rPr>
        <w:t xml:space="preserve">№2 </w:t>
      </w:r>
      <w:r w:rsidRPr="006756A4">
        <w:rPr>
          <w:lang w:eastAsia="ru-RU"/>
        </w:rPr>
        <w:t xml:space="preserve">від </w:t>
      </w:r>
      <w:r w:rsidR="005F272E" w:rsidRPr="006756A4">
        <w:rPr>
          <w:lang w:eastAsia="ru-RU"/>
        </w:rPr>
        <w:t>23</w:t>
      </w:r>
      <w:r w:rsidRPr="006756A4">
        <w:rPr>
          <w:lang w:eastAsia="ru-RU"/>
        </w:rPr>
        <w:t>.0</w:t>
      </w:r>
      <w:r w:rsidR="005F272E" w:rsidRPr="006756A4">
        <w:rPr>
          <w:lang w:eastAsia="ru-RU"/>
        </w:rPr>
        <w:t>5</w:t>
      </w:r>
      <w:r w:rsidRPr="006756A4">
        <w:rPr>
          <w:lang w:eastAsia="ru-RU"/>
        </w:rPr>
        <w:t xml:space="preserve">.2025 року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С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 (книги), а саме:</w:t>
      </w:r>
    </w:p>
    <w:p w14:paraId="12AEE86B" w14:textId="7AF773E3" w:rsidR="00520B7E" w:rsidRPr="006756A4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 xml:space="preserve">          - </w:t>
      </w:r>
      <w:r w:rsidRPr="006756A4">
        <w:rPr>
          <w:lang w:eastAsia="ru-RU"/>
        </w:rPr>
        <w:t xml:space="preserve">збільшити дохідну частину бюджету по коду доходів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25020100 «Благодійні внески, гранти та дарунки» </w:t>
      </w:r>
      <w:r w:rsidRPr="006756A4">
        <w:rPr>
          <w:lang w:eastAsia="ru-RU"/>
        </w:rPr>
        <w:t xml:space="preserve">в сумі 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188,99 </w:t>
      </w:r>
      <w:r w:rsidRPr="006756A4">
        <w:rPr>
          <w:lang w:eastAsia="ru-RU"/>
        </w:rPr>
        <w:t>грн.</w:t>
      </w:r>
    </w:p>
    <w:p w14:paraId="5B17149B" w14:textId="0736B7EB" w:rsidR="00520B7E" w:rsidRPr="006756A4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збільшити кошторисні призначення по КПКВК </w:t>
      </w:r>
      <w:r w:rsidRPr="006756A4">
        <w:rPr>
          <w:color w:val="000000" w:themeColor="text1"/>
        </w:rPr>
        <w:t xml:space="preserve"> 0614030 «</w:t>
      </w:r>
      <w:r w:rsidRPr="006756A4">
        <w:rPr>
          <w:rStyle w:val="a4"/>
          <w:bCs/>
          <w:i w:val="0"/>
          <w:iCs w:val="0"/>
          <w:shd w:val="clear" w:color="auto" w:fill="FFFFFF"/>
        </w:rPr>
        <w:t>Забезпечення діяльності бібліотек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КЕКВ 3110 «Придбання обладнання і предметів довгострокового користування» в сумі 188,99 грн.</w:t>
      </w:r>
    </w:p>
    <w:p w14:paraId="7807C33D" w14:textId="05574363" w:rsidR="00520B7E" w:rsidRPr="006756A4" w:rsidRDefault="00520B7E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rStyle w:val="a4"/>
          <w:bCs/>
          <w:i w:val="0"/>
          <w:iCs w:val="0"/>
          <w:shd w:val="clear" w:color="auto" w:fill="FFFFFF"/>
        </w:rPr>
        <w:tab/>
      </w:r>
      <w:r w:rsidRPr="006756A4">
        <w:rPr>
          <w:rStyle w:val="a4"/>
          <w:bCs/>
          <w:i w:val="0"/>
          <w:iCs w:val="0"/>
          <w:shd w:val="clear" w:color="auto" w:fill="FFFFFF"/>
        </w:rPr>
        <w:tab/>
        <w:t>21.</w:t>
      </w:r>
      <w:r w:rsidR="007456F7" w:rsidRPr="006756A4">
        <w:rPr>
          <w:rStyle w:val="a4"/>
          <w:bCs/>
          <w:i w:val="0"/>
          <w:iCs w:val="0"/>
          <w:shd w:val="clear" w:color="auto" w:fill="FFFFFF"/>
        </w:rPr>
        <w:t xml:space="preserve"> </w:t>
      </w:r>
      <w:r w:rsidRPr="006756A4">
        <w:rPr>
          <w:color w:val="000000" w:themeColor="text1"/>
        </w:rPr>
        <w:t xml:space="preserve">Відповідно до наказу начальника відділу ОКМС від 23.05.2025 року №63-ОД внести </w:t>
      </w:r>
      <w:r w:rsidRPr="006756A4">
        <w:rPr>
          <w:shd w:val="clear" w:color="auto" w:fill="FFFFFF"/>
        </w:rPr>
        <w:t xml:space="preserve">зміни до З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(участь у міжнародному конкурсі), а саме:</w:t>
      </w:r>
    </w:p>
    <w:p w14:paraId="593A70C9" w14:textId="264C76C4" w:rsidR="00520B7E" w:rsidRPr="006756A4" w:rsidRDefault="00551733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</w:rPr>
      </w:pPr>
      <w:r w:rsidRPr="006756A4">
        <w:rPr>
          <w:rStyle w:val="a4"/>
          <w:bCs/>
          <w:i w:val="0"/>
          <w:iCs w:val="0"/>
          <w:shd w:val="clear" w:color="auto" w:fill="FFFFFF"/>
        </w:rPr>
        <w:tab/>
      </w:r>
      <w:r w:rsidRPr="006756A4">
        <w:rPr>
          <w:rStyle w:val="a4"/>
          <w:bCs/>
          <w:i w:val="0"/>
          <w:iCs w:val="0"/>
          <w:shd w:val="clear" w:color="auto" w:fill="FFFFFF"/>
        </w:rPr>
        <w:tab/>
        <w:t>- по КПКВК  МБ</w:t>
      </w:r>
      <w:r w:rsidR="00520B7E" w:rsidRPr="006756A4">
        <w:rPr>
          <w:rStyle w:val="a4"/>
          <w:bCs/>
          <w:i w:val="0"/>
          <w:iCs w:val="0"/>
          <w:shd w:val="clear" w:color="auto" w:fill="FFFFFF"/>
        </w:rPr>
        <w:t xml:space="preserve"> 0611070 «</w:t>
      </w:r>
      <w:r w:rsidR="00520B7E" w:rsidRPr="006756A4">
        <w:rPr>
          <w:shd w:val="clear" w:color="auto" w:fill="FFFFFF"/>
        </w:rPr>
        <w:t>Надання позашкільної освіти закладами позашкільної освіти, заходи із позашкільної роботи з дітьми</w:t>
      </w:r>
      <w:r w:rsidR="00520B7E" w:rsidRPr="006756A4">
        <w:rPr>
          <w:rStyle w:val="a4"/>
          <w:bCs/>
          <w:i w:val="0"/>
          <w:iCs w:val="0"/>
          <w:shd w:val="clear" w:color="auto" w:fill="FFFFFF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 xml:space="preserve">  по КЕКВ 2250 «Видатки на відрядження» збільшити кошторисні призначення  в травні місяці  на 3000,00 грн.</w:t>
      </w:r>
      <w:r w:rsidR="007456F7" w:rsidRPr="006756A4">
        <w:rPr>
          <w:rStyle w:val="a4"/>
          <w:bCs/>
          <w:i w:val="0"/>
          <w:iCs w:val="0"/>
          <w:shd w:val="clear" w:color="auto" w:fill="FFFFFF"/>
        </w:rPr>
        <w:t xml:space="preserve"> </w:t>
      </w:r>
      <w:r w:rsidRPr="006756A4">
        <w:rPr>
          <w:rStyle w:val="a4"/>
          <w:bCs/>
          <w:i w:val="0"/>
          <w:iCs w:val="0"/>
          <w:shd w:val="clear" w:color="auto" w:fill="FFFFFF"/>
        </w:rPr>
        <w:t>шляхом зменшення кошторисних призначень по КЕКВ 2210 «</w:t>
      </w:r>
      <w:r w:rsidRPr="006756A4">
        <w:rPr>
          <w:color w:val="000000" w:themeColor="text1"/>
        </w:rPr>
        <w:t>Предмети, матеріали, обладнання та інвентар</w:t>
      </w:r>
      <w:r w:rsidRPr="006756A4">
        <w:rPr>
          <w:rStyle w:val="a4"/>
          <w:bCs/>
          <w:i w:val="0"/>
          <w:iCs w:val="0"/>
          <w:shd w:val="clear" w:color="auto" w:fill="FFFFFF"/>
        </w:rPr>
        <w:t>» у вересні місяці  на 3000,00грн.</w:t>
      </w:r>
      <w:r w:rsidR="007456F7" w:rsidRPr="006756A4">
        <w:rPr>
          <w:rStyle w:val="a4"/>
          <w:bCs/>
          <w:i w:val="0"/>
          <w:iCs w:val="0"/>
          <w:shd w:val="clear" w:color="auto" w:fill="FFFFFF"/>
        </w:rPr>
        <w:t>,</w:t>
      </w:r>
    </w:p>
    <w:p w14:paraId="5CEC2C34" w14:textId="5E750C40" w:rsidR="00551733" w:rsidRPr="006756A4" w:rsidRDefault="00551733" w:rsidP="00520B7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</w:rPr>
      </w:pPr>
      <w:r w:rsidRPr="006756A4">
        <w:rPr>
          <w:rStyle w:val="a4"/>
          <w:bCs/>
          <w:i w:val="0"/>
          <w:iCs w:val="0"/>
          <w:shd w:val="clear" w:color="auto" w:fill="FFFFFF"/>
        </w:rPr>
        <w:tab/>
      </w:r>
      <w:r w:rsidRPr="006756A4">
        <w:rPr>
          <w:rStyle w:val="a4"/>
          <w:bCs/>
          <w:i w:val="0"/>
          <w:iCs w:val="0"/>
          <w:shd w:val="clear" w:color="auto" w:fill="FFFFFF"/>
        </w:rPr>
        <w:tab/>
        <w:t>-</w:t>
      </w:r>
      <w:r w:rsidR="007456F7" w:rsidRPr="006756A4">
        <w:rPr>
          <w:rStyle w:val="a4"/>
          <w:bCs/>
          <w:i w:val="0"/>
          <w:iCs w:val="0"/>
          <w:shd w:val="clear" w:color="auto" w:fill="FFFFFF"/>
        </w:rPr>
        <w:t xml:space="preserve"> </w:t>
      </w:r>
      <w:r w:rsidRPr="006756A4">
        <w:rPr>
          <w:rStyle w:val="a4"/>
          <w:bCs/>
          <w:i w:val="0"/>
          <w:iCs w:val="0"/>
          <w:shd w:val="clear" w:color="auto" w:fill="FFFFFF"/>
        </w:rPr>
        <w:t>по КПКВК  МБ 0611080 «</w:t>
      </w:r>
      <w:r w:rsidRPr="006756A4">
        <w:rPr>
          <w:color w:val="000000" w:themeColor="text1"/>
        </w:rPr>
        <w:t>«</w:t>
      </w:r>
      <w:r w:rsidRPr="006756A4">
        <w:rPr>
          <w:shd w:val="clear" w:color="auto" w:fill="FFFFFF"/>
        </w:rPr>
        <w:t>Надання спеціальної освіти мистецькими школами</w:t>
      </w:r>
      <w:r w:rsidRPr="006756A4">
        <w:rPr>
          <w:color w:val="000000" w:themeColor="text1"/>
        </w:rPr>
        <w:t>»</w:t>
      </w:r>
      <w:r w:rsidRPr="006756A4">
        <w:rPr>
          <w:rStyle w:val="a4"/>
          <w:bCs/>
          <w:i w:val="0"/>
          <w:iCs w:val="0"/>
          <w:shd w:val="clear" w:color="auto" w:fill="FFFFFF"/>
        </w:rPr>
        <w:t>»  по КЕКВ 2250 «Видатки на відрядження» збільшити кошторисні призначення  в травні місяці  на 3000,00 грн. шляхом зменшення кошторисних призначень по КЕКВ 2240 «</w:t>
      </w:r>
      <w:r w:rsidRPr="006756A4">
        <w:rPr>
          <w:color w:val="000000" w:themeColor="text1"/>
        </w:rPr>
        <w:t>Оплата  послуг(крім комунальних)</w:t>
      </w:r>
      <w:r w:rsidRPr="006756A4">
        <w:rPr>
          <w:rStyle w:val="a4"/>
          <w:bCs/>
          <w:i w:val="0"/>
          <w:iCs w:val="0"/>
          <w:shd w:val="clear" w:color="auto" w:fill="FFFFFF"/>
        </w:rPr>
        <w:t>» у липні місяці  на 3000,00грн.</w:t>
      </w:r>
    </w:p>
    <w:p w14:paraId="3BD169EA" w14:textId="5EF2FF92" w:rsidR="00551733" w:rsidRPr="006756A4" w:rsidRDefault="00551733" w:rsidP="0055173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rStyle w:val="a4"/>
          <w:bCs/>
          <w:i w:val="0"/>
          <w:iCs w:val="0"/>
          <w:shd w:val="clear" w:color="auto" w:fill="FFFFFF"/>
        </w:rPr>
        <w:tab/>
      </w:r>
      <w:r w:rsidRPr="006756A4">
        <w:rPr>
          <w:rStyle w:val="a4"/>
          <w:bCs/>
          <w:i w:val="0"/>
          <w:iCs w:val="0"/>
          <w:shd w:val="clear" w:color="auto" w:fill="FFFFFF"/>
        </w:rPr>
        <w:tab/>
        <w:t>22.</w:t>
      </w:r>
      <w:r w:rsidRPr="006756A4">
        <w:rPr>
          <w:lang w:eastAsia="ru-RU"/>
        </w:rPr>
        <w:t xml:space="preserve"> Відповідно до  розпорядження голови </w:t>
      </w:r>
      <w:proofErr w:type="spellStart"/>
      <w:r w:rsidRPr="006756A4">
        <w:rPr>
          <w:lang w:eastAsia="ru-RU"/>
        </w:rPr>
        <w:t>Березнянської</w:t>
      </w:r>
      <w:proofErr w:type="spellEnd"/>
      <w:r w:rsidRPr="006756A4">
        <w:rPr>
          <w:lang w:eastAsia="ru-RU"/>
        </w:rPr>
        <w:t xml:space="preserve"> селищної ради від 27.05.2025 року №65,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ЗФ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, а саме:</w:t>
      </w:r>
    </w:p>
    <w:p w14:paraId="6BD918C3" w14:textId="43DF2A8A" w:rsidR="00551733" w:rsidRPr="006756A4" w:rsidRDefault="00551733" w:rsidP="0055173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</w:r>
      <w:r w:rsidR="00B0600E" w:rsidRPr="006756A4">
        <w:rPr>
          <w:shd w:val="clear" w:color="auto" w:fill="FFFFFF"/>
        </w:rPr>
        <w:t>-п</w:t>
      </w:r>
      <w:r w:rsidRPr="006756A4">
        <w:rPr>
          <w:shd w:val="clear" w:color="auto" w:fill="FFFFFF"/>
        </w:rPr>
        <w:t>о</w:t>
      </w:r>
      <w:r w:rsidR="00B0600E" w:rsidRPr="006756A4">
        <w:rPr>
          <w:shd w:val="clear" w:color="auto" w:fill="FFFFFF"/>
        </w:rPr>
        <w:t xml:space="preserve"> </w:t>
      </w:r>
      <w:r w:rsidRPr="006756A4">
        <w:rPr>
          <w:shd w:val="clear" w:color="auto" w:fill="FFFFFF"/>
        </w:rPr>
        <w:t>КПКВК 0110150 «</w:t>
      </w:r>
      <w:r w:rsidRPr="006756A4">
        <w:rPr>
          <w:color w:val="000000" w:themeColor="text1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6756A4">
        <w:rPr>
          <w:shd w:val="clear" w:color="auto" w:fill="FFFFFF"/>
        </w:rPr>
        <w:t>» наблизити кошторисні призначення по КЕКВ 2250 «</w:t>
      </w:r>
      <w:r w:rsidRPr="006756A4">
        <w:rPr>
          <w:rStyle w:val="a4"/>
          <w:bCs/>
          <w:i w:val="0"/>
          <w:iCs w:val="0"/>
          <w:shd w:val="clear" w:color="auto" w:fill="FFFFFF"/>
        </w:rPr>
        <w:t>Видатки на відрядження</w:t>
      </w:r>
      <w:r w:rsidRPr="006756A4">
        <w:rPr>
          <w:shd w:val="clear" w:color="auto" w:fill="FFFFFF"/>
        </w:rPr>
        <w:t>»</w:t>
      </w:r>
      <w:r w:rsidR="00111409" w:rsidRPr="006756A4">
        <w:rPr>
          <w:shd w:val="clear" w:color="auto" w:fill="FFFFFF"/>
        </w:rPr>
        <w:t xml:space="preserve"> в сумі 3</w:t>
      </w:r>
      <w:r w:rsidRPr="006756A4">
        <w:rPr>
          <w:shd w:val="clear" w:color="auto" w:fill="FFFFFF"/>
        </w:rPr>
        <w:t> 000,</w:t>
      </w:r>
      <w:r w:rsidR="00111409" w:rsidRPr="006756A4">
        <w:rPr>
          <w:shd w:val="clear" w:color="auto" w:fill="FFFFFF"/>
        </w:rPr>
        <w:t>00 грн. на травень місяць, шляхом зменшення кошторисних призначень в жовтні – листопаді - грудні по 1000,00 грн. щомісячно.(05 міс+3</w:t>
      </w:r>
      <w:r w:rsidRPr="006756A4">
        <w:rPr>
          <w:shd w:val="clear" w:color="auto" w:fill="FFFFFF"/>
        </w:rPr>
        <w:t> 000,</w:t>
      </w:r>
      <w:r w:rsidR="00111409" w:rsidRPr="006756A4">
        <w:rPr>
          <w:shd w:val="clear" w:color="auto" w:fill="FFFFFF"/>
        </w:rPr>
        <w:t>00 грн; 10 міс -1</w:t>
      </w:r>
      <w:r w:rsidRPr="006756A4">
        <w:rPr>
          <w:shd w:val="clear" w:color="auto" w:fill="FFFFFF"/>
        </w:rPr>
        <w:t>000,00 грн.</w:t>
      </w:r>
      <w:r w:rsidR="00111409" w:rsidRPr="006756A4">
        <w:rPr>
          <w:shd w:val="clear" w:color="auto" w:fill="FFFFFF"/>
        </w:rPr>
        <w:t>;11 міс.-1000,00грн.;12 міс. -1000,00 грн.</w:t>
      </w:r>
      <w:r w:rsidRPr="006756A4">
        <w:rPr>
          <w:shd w:val="clear" w:color="auto" w:fill="FFFFFF"/>
        </w:rPr>
        <w:t>).</w:t>
      </w:r>
    </w:p>
    <w:p w14:paraId="67BDF4D9" w14:textId="5E48C353" w:rsidR="00963195" w:rsidRPr="006756A4" w:rsidRDefault="00963195" w:rsidP="0096319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>23.</w:t>
      </w:r>
      <w:r w:rsidRPr="006756A4">
        <w:rPr>
          <w:lang w:eastAsia="ru-RU"/>
        </w:rPr>
        <w:t xml:space="preserve">Відповідно  до Розпорядження </w:t>
      </w:r>
      <w:r w:rsidR="00B0600E" w:rsidRPr="006756A4">
        <w:rPr>
          <w:lang w:eastAsia="ru-RU"/>
        </w:rPr>
        <w:t xml:space="preserve">ДФ </w:t>
      </w:r>
      <w:r w:rsidRPr="006756A4">
        <w:rPr>
          <w:lang w:eastAsia="ru-RU"/>
        </w:rPr>
        <w:t>Чернігівської О</w:t>
      </w:r>
      <w:r w:rsidR="00B0600E" w:rsidRPr="006756A4">
        <w:rPr>
          <w:lang w:eastAsia="ru-RU"/>
        </w:rPr>
        <w:t>Д</w:t>
      </w:r>
      <w:r w:rsidRPr="006756A4">
        <w:rPr>
          <w:lang w:eastAsia="ru-RU"/>
        </w:rPr>
        <w:t xml:space="preserve">А від 28.05.2025 року №64 </w:t>
      </w:r>
      <w:r w:rsidRPr="006756A4">
        <w:rPr>
          <w:color w:val="000000" w:themeColor="text1"/>
        </w:rPr>
        <w:t xml:space="preserve">внести </w:t>
      </w:r>
      <w:r w:rsidRPr="006756A4">
        <w:rPr>
          <w:shd w:val="clear" w:color="auto" w:fill="FFFFFF"/>
        </w:rPr>
        <w:t xml:space="preserve">зміни до загального фонду бюджету </w:t>
      </w:r>
      <w:proofErr w:type="spellStart"/>
      <w:r w:rsidRPr="006756A4">
        <w:rPr>
          <w:shd w:val="clear" w:color="auto" w:fill="FFFFFF"/>
        </w:rPr>
        <w:t>Березнянської</w:t>
      </w:r>
      <w:proofErr w:type="spellEnd"/>
      <w:r w:rsidRPr="006756A4">
        <w:rPr>
          <w:shd w:val="clear" w:color="auto" w:fill="FFFFFF"/>
        </w:rPr>
        <w:t xml:space="preserve"> селищної ТГ , а саме:</w:t>
      </w:r>
    </w:p>
    <w:p w14:paraId="7D6724FC" w14:textId="6D3B72BB" w:rsidR="00963195" w:rsidRPr="006756A4" w:rsidRDefault="00963195" w:rsidP="0096319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  <w:r w:rsidRPr="006756A4">
        <w:rPr>
          <w:shd w:val="clear" w:color="auto" w:fill="FFFFFF"/>
        </w:rPr>
        <w:tab/>
      </w:r>
      <w:r w:rsidRPr="006756A4">
        <w:rPr>
          <w:shd w:val="clear" w:color="auto" w:fill="FFFFFF"/>
        </w:rPr>
        <w:tab/>
        <w:t xml:space="preserve">- внести зміни до помісячного розпису </w:t>
      </w:r>
      <w:r w:rsidRPr="006756A4">
        <w:rPr>
          <w:lang w:eastAsia="ru-RU"/>
        </w:rPr>
        <w:t xml:space="preserve"> дохідн</w:t>
      </w:r>
      <w:r w:rsidR="00B0600E" w:rsidRPr="006756A4">
        <w:rPr>
          <w:lang w:eastAsia="ru-RU"/>
        </w:rPr>
        <w:t>ої</w:t>
      </w:r>
      <w:r w:rsidRPr="006756A4">
        <w:rPr>
          <w:lang w:eastAsia="ru-RU"/>
        </w:rPr>
        <w:t xml:space="preserve"> частин</w:t>
      </w:r>
      <w:r w:rsidR="00B0600E" w:rsidRPr="006756A4">
        <w:rPr>
          <w:lang w:eastAsia="ru-RU"/>
        </w:rPr>
        <w:t>и</w:t>
      </w:r>
      <w:r w:rsidRPr="006756A4">
        <w:rPr>
          <w:lang w:eastAsia="ru-RU"/>
        </w:rPr>
        <w:t xml:space="preserve"> бюджету по коду доходів 41059300 «</w:t>
      </w:r>
      <w:r w:rsidRPr="006756A4">
        <w:rPr>
          <w:shd w:val="clear" w:color="auto" w:fill="FFFFFF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Pr="006756A4">
        <w:rPr>
          <w:color w:val="000000"/>
        </w:rPr>
        <w:t>»</w:t>
      </w:r>
      <w:r w:rsidR="00A352E9" w:rsidRPr="006756A4">
        <w:rPr>
          <w:lang w:eastAsia="ru-RU"/>
        </w:rPr>
        <w:t xml:space="preserve"> </w:t>
      </w:r>
      <w:r w:rsidRPr="006756A4">
        <w:rPr>
          <w:lang w:eastAsia="ru-RU"/>
        </w:rPr>
        <w:t xml:space="preserve">(06 міс. -27 813,00 грн.;08 міс.-27 813,00 грн.) </w:t>
      </w:r>
    </w:p>
    <w:p w14:paraId="1E27A12B" w14:textId="429DCF8C" w:rsidR="00963195" w:rsidRPr="006756A4" w:rsidRDefault="00963195" w:rsidP="00675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352E9"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ти зміни до помісячного розпису </w:t>
      </w:r>
      <w:r w:rsidR="00A352E9" w:rsidRPr="006756A4">
        <w:rPr>
          <w:rFonts w:ascii="Times New Roman" w:hAnsi="Times New Roman" w:cs="Times New Roman"/>
          <w:sz w:val="24"/>
          <w:szCs w:val="24"/>
          <w:lang w:eastAsia="ru-RU"/>
        </w:rPr>
        <w:t xml:space="preserve"> видаткової частину бюджету </w:t>
      </w:r>
      <w:r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ПКВК  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0113193 «</w:t>
      </w:r>
      <w:r w:rsidRPr="006756A4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» по КЕКВ 2111 «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обітна плата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352E9" w:rsidRPr="006756A4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6756A4">
        <w:rPr>
          <w:rFonts w:ascii="Times New Roman" w:hAnsi="Times New Roman" w:cs="Times New Roman"/>
          <w:sz w:val="24"/>
          <w:szCs w:val="24"/>
          <w:lang w:eastAsia="ru-RU"/>
        </w:rPr>
        <w:t xml:space="preserve"> міс. -</w:t>
      </w:r>
      <w:r w:rsidR="00A352E9" w:rsidRPr="006756A4">
        <w:rPr>
          <w:rFonts w:ascii="Times New Roman" w:hAnsi="Times New Roman" w:cs="Times New Roman"/>
          <w:sz w:val="24"/>
          <w:szCs w:val="24"/>
          <w:lang w:eastAsia="ru-RU"/>
        </w:rPr>
        <w:t>22 800,0</w:t>
      </w:r>
      <w:r w:rsidRPr="006756A4">
        <w:rPr>
          <w:rFonts w:ascii="Times New Roman" w:hAnsi="Times New Roman" w:cs="Times New Roman"/>
          <w:sz w:val="24"/>
          <w:szCs w:val="24"/>
          <w:lang w:eastAsia="ru-RU"/>
        </w:rPr>
        <w:t xml:space="preserve"> грн</w:t>
      </w:r>
      <w:r w:rsidR="00A352E9" w:rsidRPr="006756A4">
        <w:rPr>
          <w:rFonts w:ascii="Times New Roman" w:hAnsi="Times New Roman" w:cs="Times New Roman"/>
          <w:sz w:val="24"/>
          <w:szCs w:val="24"/>
          <w:lang w:eastAsia="ru-RU"/>
        </w:rPr>
        <w:t>; 08 міс.+22 800,00грн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 КЕКВ 2120 «Нарахування на оплату праці» </w:t>
      </w:r>
      <w:r w:rsidR="00A352E9" w:rsidRPr="006756A4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6756A4">
        <w:rPr>
          <w:rFonts w:ascii="Times New Roman" w:hAnsi="Times New Roman" w:cs="Times New Roman"/>
          <w:sz w:val="24"/>
          <w:szCs w:val="24"/>
          <w:lang w:eastAsia="ru-RU"/>
        </w:rPr>
        <w:t xml:space="preserve"> міс. -5</w:t>
      </w:r>
      <w:r w:rsidR="00A352E9" w:rsidRPr="006756A4">
        <w:rPr>
          <w:rFonts w:ascii="Times New Roman" w:hAnsi="Times New Roman" w:cs="Times New Roman"/>
          <w:sz w:val="24"/>
          <w:szCs w:val="24"/>
          <w:lang w:eastAsia="ru-RU"/>
        </w:rPr>
        <w:t>013</w:t>
      </w:r>
      <w:r w:rsidRPr="006756A4">
        <w:rPr>
          <w:rFonts w:ascii="Times New Roman" w:hAnsi="Times New Roman" w:cs="Times New Roman"/>
          <w:sz w:val="24"/>
          <w:szCs w:val="24"/>
          <w:lang w:eastAsia="ru-RU"/>
        </w:rPr>
        <w:t>,00 грн</w:t>
      </w:r>
      <w:r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08+5013,00 </w:t>
      </w:r>
      <w:proofErr w:type="spellStart"/>
      <w:r w:rsidR="006756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proofErr w:type="spellEnd"/>
      <w:r w:rsidR="006756A4" w:rsidRPr="006756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63885E" w14:textId="2ECA0F9A" w:rsidR="00723999" w:rsidRPr="006756A4" w:rsidRDefault="006756A4" w:rsidP="00E756F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hd w:val="clear" w:color="auto" w:fill="FFFFFF"/>
          <w:lang w:val="en-US"/>
        </w:rPr>
      </w:pPr>
      <w:r>
        <w:rPr>
          <w:rStyle w:val="a4"/>
          <w:bCs/>
          <w:i w:val="0"/>
          <w:iCs w:val="0"/>
          <w:shd w:val="clear" w:color="auto" w:fill="FFFFFF"/>
        </w:rPr>
        <w:tab/>
      </w:r>
    </w:p>
    <w:p w14:paraId="6E7FA60B" w14:textId="49160004" w:rsidR="009565F5" w:rsidRPr="006756A4" w:rsidRDefault="00D72FFD" w:rsidP="009565F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/>
          <w:color w:val="000000"/>
        </w:rPr>
      </w:pPr>
      <w:r w:rsidRPr="006756A4">
        <w:rPr>
          <w:b/>
          <w:color w:val="000000"/>
        </w:rPr>
        <w:t>Начальник фінансового відділу</w:t>
      </w:r>
      <w:r w:rsidRPr="006756A4">
        <w:rPr>
          <w:b/>
          <w:color w:val="000000"/>
        </w:rPr>
        <w:tab/>
      </w:r>
      <w:r w:rsidRPr="006756A4">
        <w:rPr>
          <w:b/>
          <w:color w:val="000000"/>
        </w:rPr>
        <w:tab/>
      </w:r>
      <w:r w:rsidRPr="006756A4">
        <w:rPr>
          <w:b/>
          <w:color w:val="000000"/>
        </w:rPr>
        <w:tab/>
        <w:t xml:space="preserve">   </w:t>
      </w:r>
      <w:r w:rsidRPr="006756A4">
        <w:rPr>
          <w:b/>
          <w:color w:val="000000"/>
        </w:rPr>
        <w:tab/>
        <w:t>Ольга РОМАНЧЕНКО</w:t>
      </w:r>
    </w:p>
    <w:p w14:paraId="3211F480" w14:textId="77777777" w:rsidR="008F7F6E" w:rsidRPr="006756A4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lang w:eastAsia="ru-RU"/>
        </w:rPr>
      </w:pPr>
    </w:p>
    <w:p w14:paraId="75DD99C1" w14:textId="77777777" w:rsidR="008F7F6E" w:rsidRPr="006756A4" w:rsidRDefault="008F7F6E" w:rsidP="008F7F6E">
      <w:pPr>
        <w:pStyle w:val="docdata"/>
        <w:tabs>
          <w:tab w:val="left" w:pos="142"/>
        </w:tabs>
        <w:spacing w:before="0" w:beforeAutospacing="0" w:after="0" w:afterAutospacing="0"/>
        <w:jc w:val="both"/>
      </w:pPr>
    </w:p>
    <w:p w14:paraId="7CCF8372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29EC1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13325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3F4E5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6E8F4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3CAD4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92052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9ECEA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2A20D" w14:textId="77777777" w:rsidR="008F7F6E" w:rsidRPr="006756A4" w:rsidRDefault="008F7F6E" w:rsidP="008F7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FACC9" w14:textId="77777777" w:rsidR="008F7F6E" w:rsidRPr="006756A4" w:rsidRDefault="008F7F6E" w:rsidP="008F7F6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D44940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5B0AF8DC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4EF9FD3E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67750DE3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10A2998E" w14:textId="77777777" w:rsidR="008F7F6E" w:rsidRPr="006756A4" w:rsidRDefault="008F7F6E" w:rsidP="008F7F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99921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44A457D6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6FCA8634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478B7472" w14:textId="77777777" w:rsidR="008F7F6E" w:rsidRPr="006756A4" w:rsidRDefault="008F7F6E" w:rsidP="008F7F6E">
      <w:pPr>
        <w:rPr>
          <w:rFonts w:ascii="Times New Roman" w:hAnsi="Times New Roman" w:cs="Times New Roman"/>
          <w:sz w:val="24"/>
          <w:szCs w:val="24"/>
        </w:rPr>
      </w:pPr>
    </w:p>
    <w:p w14:paraId="4BFF277C" w14:textId="77777777" w:rsidR="000A5CC7" w:rsidRPr="006756A4" w:rsidRDefault="000A5CC7">
      <w:pPr>
        <w:rPr>
          <w:rFonts w:ascii="Times New Roman" w:hAnsi="Times New Roman" w:cs="Times New Roman"/>
          <w:sz w:val="24"/>
          <w:szCs w:val="24"/>
        </w:rPr>
      </w:pPr>
    </w:p>
    <w:sectPr w:rsidR="000A5CC7" w:rsidRPr="006756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84A"/>
    <w:multiLevelType w:val="hybridMultilevel"/>
    <w:tmpl w:val="E7F40D34"/>
    <w:lvl w:ilvl="0" w:tplc="6E6A5A92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A001BC"/>
    <w:multiLevelType w:val="hybridMultilevel"/>
    <w:tmpl w:val="5276CF30"/>
    <w:lvl w:ilvl="0" w:tplc="5CE2A6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18"/>
    <w:rsid w:val="00063DED"/>
    <w:rsid w:val="000864E2"/>
    <w:rsid w:val="0009202C"/>
    <w:rsid w:val="000A5CC7"/>
    <w:rsid w:val="000C59C9"/>
    <w:rsid w:val="00111409"/>
    <w:rsid w:val="00121B0F"/>
    <w:rsid w:val="00144709"/>
    <w:rsid w:val="00163D68"/>
    <w:rsid w:val="001E36F1"/>
    <w:rsid w:val="001F38B6"/>
    <w:rsid w:val="001F4404"/>
    <w:rsid w:val="00215563"/>
    <w:rsid w:val="00235905"/>
    <w:rsid w:val="00286AD7"/>
    <w:rsid w:val="00293676"/>
    <w:rsid w:val="002C0B2B"/>
    <w:rsid w:val="002E384D"/>
    <w:rsid w:val="0030660B"/>
    <w:rsid w:val="003555C1"/>
    <w:rsid w:val="00371857"/>
    <w:rsid w:val="003D6DA4"/>
    <w:rsid w:val="0043035C"/>
    <w:rsid w:val="00451A6A"/>
    <w:rsid w:val="00455AE7"/>
    <w:rsid w:val="00461AF2"/>
    <w:rsid w:val="0048010F"/>
    <w:rsid w:val="0048761A"/>
    <w:rsid w:val="004906BB"/>
    <w:rsid w:val="004A3E05"/>
    <w:rsid w:val="004B62B4"/>
    <w:rsid w:val="004C1AAD"/>
    <w:rsid w:val="004C3C0A"/>
    <w:rsid w:val="004D5E0D"/>
    <w:rsid w:val="00520B7E"/>
    <w:rsid w:val="00551733"/>
    <w:rsid w:val="005876E7"/>
    <w:rsid w:val="005A1966"/>
    <w:rsid w:val="005A4186"/>
    <w:rsid w:val="005D20E9"/>
    <w:rsid w:val="005E5820"/>
    <w:rsid w:val="005F272E"/>
    <w:rsid w:val="005F7372"/>
    <w:rsid w:val="00621558"/>
    <w:rsid w:val="00624D28"/>
    <w:rsid w:val="0065745C"/>
    <w:rsid w:val="006748CE"/>
    <w:rsid w:val="006756A4"/>
    <w:rsid w:val="00681F11"/>
    <w:rsid w:val="006C51DA"/>
    <w:rsid w:val="006D638E"/>
    <w:rsid w:val="00723999"/>
    <w:rsid w:val="007456F7"/>
    <w:rsid w:val="0074653A"/>
    <w:rsid w:val="00763180"/>
    <w:rsid w:val="00772E93"/>
    <w:rsid w:val="00796E31"/>
    <w:rsid w:val="007A0F09"/>
    <w:rsid w:val="007A74A2"/>
    <w:rsid w:val="007B118D"/>
    <w:rsid w:val="00825ECF"/>
    <w:rsid w:val="008D0446"/>
    <w:rsid w:val="008F6928"/>
    <w:rsid w:val="008F7F6E"/>
    <w:rsid w:val="00924386"/>
    <w:rsid w:val="00943162"/>
    <w:rsid w:val="009565F5"/>
    <w:rsid w:val="00963195"/>
    <w:rsid w:val="009B6756"/>
    <w:rsid w:val="00A042EE"/>
    <w:rsid w:val="00A26EB6"/>
    <w:rsid w:val="00A352E9"/>
    <w:rsid w:val="00A754DD"/>
    <w:rsid w:val="00AB30D2"/>
    <w:rsid w:val="00AF0DA0"/>
    <w:rsid w:val="00AF75C3"/>
    <w:rsid w:val="00B0600E"/>
    <w:rsid w:val="00B265D3"/>
    <w:rsid w:val="00B34FB4"/>
    <w:rsid w:val="00BA458D"/>
    <w:rsid w:val="00BE5418"/>
    <w:rsid w:val="00C508D3"/>
    <w:rsid w:val="00C723EC"/>
    <w:rsid w:val="00C80BEE"/>
    <w:rsid w:val="00CD69CA"/>
    <w:rsid w:val="00D07763"/>
    <w:rsid w:val="00D42E54"/>
    <w:rsid w:val="00D44DAB"/>
    <w:rsid w:val="00D72FFD"/>
    <w:rsid w:val="00D90B27"/>
    <w:rsid w:val="00DA6E3D"/>
    <w:rsid w:val="00DE1C71"/>
    <w:rsid w:val="00DF4361"/>
    <w:rsid w:val="00E02B85"/>
    <w:rsid w:val="00E02E10"/>
    <w:rsid w:val="00E756F1"/>
    <w:rsid w:val="00E92F41"/>
    <w:rsid w:val="00ED027C"/>
    <w:rsid w:val="00EF76DE"/>
    <w:rsid w:val="00F0561F"/>
    <w:rsid w:val="00F44191"/>
    <w:rsid w:val="00F63819"/>
    <w:rsid w:val="00F950BF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5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F7F6E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8F7F6E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8F7F6E"/>
    <w:rPr>
      <w:i/>
      <w:iCs/>
    </w:rPr>
  </w:style>
  <w:style w:type="paragraph" w:styleId="a5">
    <w:name w:val="Normal (Web)"/>
    <w:basedOn w:val="a"/>
    <w:uiPriority w:val="99"/>
    <w:unhideWhenUsed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F7F6E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8F7F6E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8F7F6E"/>
    <w:rPr>
      <w:i/>
      <w:iCs/>
    </w:rPr>
  </w:style>
  <w:style w:type="paragraph" w:styleId="a5">
    <w:name w:val="Normal (Web)"/>
    <w:basedOn w:val="a"/>
    <w:uiPriority w:val="99"/>
    <w:unhideWhenUsed/>
    <w:rsid w:val="008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C3D-793C-4DC6-978B-F2233DA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2392</Words>
  <Characters>706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6-25T08:32:00Z</cp:lastPrinted>
  <dcterms:created xsi:type="dcterms:W3CDTF">2025-06-04T13:42:00Z</dcterms:created>
  <dcterms:modified xsi:type="dcterms:W3CDTF">2025-06-25T08:34:00Z</dcterms:modified>
</cp:coreProperties>
</file>